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E1" w:rsidRDefault="004079E1" w:rsidP="004079E1">
      <w:pPr>
        <w:rPr>
          <w:rFonts w:ascii="Times New Roman" w:hAnsi="Times New Roman"/>
          <w:b/>
          <w:sz w:val="24"/>
          <w:szCs w:val="24"/>
        </w:rPr>
      </w:pPr>
    </w:p>
    <w:p w:rsidR="00B77CF3" w:rsidRDefault="00DA7B2F" w:rsidP="00B77CF3">
      <w:pPr>
        <w:tabs>
          <w:tab w:val="left" w:pos="-720"/>
        </w:tabs>
        <w:suppressAutoHyphens/>
        <w:spacing w:after="120"/>
        <w:ind w:left="-8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  <w:r w:rsidR="004079E1">
        <w:rPr>
          <w:rFonts w:ascii="Times New Roman" w:hAnsi="Times New Roman"/>
          <w:b/>
          <w:sz w:val="24"/>
          <w:szCs w:val="24"/>
        </w:rPr>
        <w:t xml:space="preserve">: </w:t>
      </w:r>
      <w:r w:rsidR="00C31890">
        <w:rPr>
          <w:rFonts w:ascii="Times New Roman" w:hAnsi="Times New Roman"/>
          <w:spacing w:val="-4"/>
          <w:sz w:val="24"/>
          <w:szCs w:val="24"/>
        </w:rPr>
        <w:t xml:space="preserve">You </w:t>
      </w:r>
      <w:r w:rsidR="00C31890" w:rsidRPr="0001151A">
        <w:rPr>
          <w:rFonts w:ascii="Times New Roman" w:hAnsi="Times New Roman"/>
          <w:spacing w:val="-4"/>
          <w:sz w:val="24"/>
          <w:szCs w:val="24"/>
        </w:rPr>
        <w:t xml:space="preserve">can use this form to notify Ecology </w:t>
      </w:r>
      <w:r w:rsidR="00C31890">
        <w:rPr>
          <w:rFonts w:ascii="Times New Roman" w:hAnsi="Times New Roman"/>
          <w:spacing w:val="-4"/>
          <w:sz w:val="24"/>
          <w:szCs w:val="24"/>
        </w:rPr>
        <w:t>when</w:t>
      </w:r>
      <w:r w:rsidR="00C31890" w:rsidRPr="000115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20F2F">
        <w:rPr>
          <w:rFonts w:ascii="Times New Roman" w:hAnsi="Times New Roman"/>
          <w:spacing w:val="-4"/>
          <w:sz w:val="24"/>
          <w:szCs w:val="24"/>
        </w:rPr>
        <w:t xml:space="preserve">you </w:t>
      </w:r>
      <w:r w:rsidR="00230493">
        <w:rPr>
          <w:rFonts w:ascii="Times New Roman" w:hAnsi="Times New Roman"/>
          <w:spacing w:val="-4"/>
          <w:sz w:val="24"/>
          <w:szCs w:val="24"/>
        </w:rPr>
        <w:t xml:space="preserve">are relocating your portable operations to Ecology’s jurisdiction from another local air agency’s jurisdiction.  To use this form, </w:t>
      </w:r>
      <w:r w:rsidR="00C31890" w:rsidRPr="0001151A">
        <w:rPr>
          <w:rFonts w:ascii="Times New Roman" w:hAnsi="Times New Roman"/>
          <w:spacing w:val="-4"/>
          <w:sz w:val="24"/>
          <w:szCs w:val="24"/>
        </w:rPr>
        <w:t>you</w:t>
      </w:r>
      <w:r w:rsidR="00230493">
        <w:rPr>
          <w:rFonts w:ascii="Times New Roman" w:hAnsi="Times New Roman"/>
          <w:spacing w:val="-4"/>
          <w:sz w:val="24"/>
          <w:szCs w:val="24"/>
        </w:rPr>
        <w:t xml:space="preserve">r </w:t>
      </w:r>
      <w:r w:rsidR="00201963">
        <w:rPr>
          <w:rFonts w:ascii="Times New Roman" w:hAnsi="Times New Roman"/>
          <w:spacing w:val="-4"/>
          <w:sz w:val="24"/>
          <w:szCs w:val="24"/>
        </w:rPr>
        <w:t>a</w:t>
      </w:r>
      <w:r w:rsidR="00230493">
        <w:rPr>
          <w:rFonts w:ascii="Times New Roman" w:hAnsi="Times New Roman"/>
          <w:spacing w:val="-4"/>
          <w:sz w:val="24"/>
          <w:szCs w:val="24"/>
        </w:rPr>
        <w:t xml:space="preserve">ir </w:t>
      </w:r>
      <w:r w:rsidR="00201963">
        <w:rPr>
          <w:rFonts w:ascii="Times New Roman" w:hAnsi="Times New Roman"/>
          <w:spacing w:val="-4"/>
          <w:sz w:val="24"/>
          <w:szCs w:val="24"/>
        </w:rPr>
        <w:t>q</w:t>
      </w:r>
      <w:r w:rsidR="00230493">
        <w:rPr>
          <w:rFonts w:ascii="Times New Roman" w:hAnsi="Times New Roman"/>
          <w:spacing w:val="-4"/>
          <w:sz w:val="24"/>
          <w:szCs w:val="24"/>
        </w:rPr>
        <w:t xml:space="preserve">uality </w:t>
      </w:r>
      <w:r w:rsidR="00201963">
        <w:rPr>
          <w:rFonts w:ascii="Times New Roman" w:hAnsi="Times New Roman"/>
          <w:spacing w:val="-4"/>
          <w:sz w:val="24"/>
          <w:szCs w:val="24"/>
        </w:rPr>
        <w:t>p</w:t>
      </w:r>
      <w:r w:rsidR="00230493">
        <w:rPr>
          <w:rFonts w:ascii="Times New Roman" w:hAnsi="Times New Roman"/>
          <w:spacing w:val="-4"/>
          <w:sz w:val="24"/>
          <w:szCs w:val="24"/>
        </w:rPr>
        <w:t xml:space="preserve">ermit </w:t>
      </w:r>
      <w:r w:rsidR="00DE6C7A">
        <w:rPr>
          <w:rFonts w:ascii="Times New Roman" w:hAnsi="Times New Roman"/>
          <w:spacing w:val="-4"/>
          <w:sz w:val="24"/>
          <w:szCs w:val="24"/>
        </w:rPr>
        <w:t xml:space="preserve">for the local air agency </w:t>
      </w:r>
      <w:r w:rsidR="00230493">
        <w:rPr>
          <w:rFonts w:ascii="Times New Roman" w:hAnsi="Times New Roman"/>
          <w:spacing w:val="-4"/>
          <w:sz w:val="24"/>
          <w:szCs w:val="24"/>
        </w:rPr>
        <w:t>must be issued after July 1, 2010</w:t>
      </w:r>
      <w:r w:rsidR="00C31890" w:rsidRPr="0001151A">
        <w:rPr>
          <w:rFonts w:ascii="Times New Roman" w:hAnsi="Times New Roman"/>
          <w:spacing w:val="-4"/>
          <w:sz w:val="24"/>
          <w:szCs w:val="24"/>
        </w:rPr>
        <w:t xml:space="preserve">.  </w:t>
      </w:r>
      <w:r w:rsidR="00201963">
        <w:rPr>
          <w:rFonts w:ascii="Times New Roman" w:hAnsi="Times New Roman"/>
          <w:spacing w:val="-4"/>
          <w:sz w:val="24"/>
          <w:szCs w:val="24"/>
        </w:rPr>
        <w:t>If you already have an air quality permit with Ecology, please use the Portable Source and Non-Road Engine Notification Form</w:t>
      </w:r>
      <w:r w:rsidR="00E43CC6">
        <w:rPr>
          <w:rFonts w:ascii="Times New Roman" w:hAnsi="Times New Roman"/>
          <w:spacing w:val="-4"/>
          <w:sz w:val="24"/>
          <w:szCs w:val="24"/>
        </w:rPr>
        <w:t xml:space="preserve"> instead of</w:t>
      </w:r>
      <w:r w:rsidR="00201963">
        <w:rPr>
          <w:rFonts w:ascii="Times New Roman" w:hAnsi="Times New Roman"/>
          <w:spacing w:val="-4"/>
          <w:sz w:val="24"/>
          <w:szCs w:val="24"/>
        </w:rPr>
        <w:t xml:space="preserve"> this form. </w:t>
      </w:r>
    </w:p>
    <w:p w:rsidR="00792F93" w:rsidRDefault="003B2E2D" w:rsidP="00E43CC6">
      <w:pPr>
        <w:tabs>
          <w:tab w:val="left" w:pos="-720"/>
        </w:tabs>
        <w:suppressAutoHyphens/>
        <w:ind w:left="-90"/>
        <w:rPr>
          <w:rFonts w:ascii="Times New Roman" w:hAnsi="Times New Roman"/>
          <w:sz w:val="24"/>
          <w:szCs w:val="24"/>
        </w:rPr>
      </w:pPr>
      <w:r w:rsidRPr="00D94AF4">
        <w:rPr>
          <w:rFonts w:ascii="Times New Roman" w:hAnsi="Times New Roman"/>
          <w:sz w:val="24"/>
          <w:szCs w:val="24"/>
        </w:rPr>
        <w:t xml:space="preserve">Answer all the </w:t>
      </w:r>
      <w:r w:rsidR="00C1392B">
        <w:rPr>
          <w:rFonts w:ascii="Times New Roman" w:hAnsi="Times New Roman"/>
          <w:sz w:val="24"/>
          <w:szCs w:val="24"/>
        </w:rPr>
        <w:t xml:space="preserve">applicable </w:t>
      </w:r>
      <w:r w:rsidRPr="00D94AF4">
        <w:rPr>
          <w:rFonts w:ascii="Times New Roman" w:hAnsi="Times New Roman"/>
          <w:sz w:val="24"/>
          <w:szCs w:val="24"/>
        </w:rPr>
        <w:t xml:space="preserve">questions </w:t>
      </w:r>
      <w:r w:rsidR="009B7F19">
        <w:rPr>
          <w:rFonts w:ascii="Times New Roman" w:hAnsi="Times New Roman"/>
          <w:sz w:val="24"/>
          <w:szCs w:val="24"/>
        </w:rPr>
        <w:t>on both pages</w:t>
      </w:r>
      <w:r w:rsidR="008A0B40">
        <w:rPr>
          <w:rFonts w:ascii="Times New Roman" w:hAnsi="Times New Roman"/>
          <w:sz w:val="24"/>
          <w:szCs w:val="24"/>
        </w:rPr>
        <w:t>,</w:t>
      </w:r>
      <w:r w:rsidRPr="00D94AF4">
        <w:rPr>
          <w:rFonts w:ascii="Times New Roman" w:hAnsi="Times New Roman"/>
          <w:sz w:val="24"/>
          <w:szCs w:val="24"/>
        </w:rPr>
        <w:t xml:space="preserve"> sign and date the form</w:t>
      </w:r>
      <w:r w:rsidR="008A0B40">
        <w:rPr>
          <w:rFonts w:ascii="Times New Roman" w:hAnsi="Times New Roman"/>
          <w:sz w:val="24"/>
          <w:szCs w:val="24"/>
        </w:rPr>
        <w:t xml:space="preserve">, and submit </w:t>
      </w:r>
      <w:r w:rsidR="00792F93">
        <w:rPr>
          <w:rFonts w:ascii="Times New Roman" w:hAnsi="Times New Roman"/>
          <w:sz w:val="24"/>
          <w:szCs w:val="24"/>
        </w:rPr>
        <w:t xml:space="preserve">it to Ecology </w:t>
      </w:r>
      <w:r w:rsidR="00820F2F">
        <w:rPr>
          <w:rFonts w:ascii="Times New Roman" w:hAnsi="Times New Roman"/>
          <w:sz w:val="24"/>
          <w:szCs w:val="24"/>
        </w:rPr>
        <w:t xml:space="preserve">to the address below </w:t>
      </w:r>
      <w:r w:rsidR="00792F93">
        <w:rPr>
          <w:rFonts w:ascii="Times New Roman" w:hAnsi="Times New Roman"/>
          <w:sz w:val="24"/>
          <w:szCs w:val="24"/>
        </w:rPr>
        <w:t xml:space="preserve">with a </w:t>
      </w:r>
      <w:r w:rsidR="009D40A4">
        <w:rPr>
          <w:rFonts w:ascii="Times New Roman" w:hAnsi="Times New Roman"/>
          <w:sz w:val="24"/>
          <w:szCs w:val="24"/>
        </w:rPr>
        <w:t xml:space="preserve">$150 </w:t>
      </w:r>
      <w:r w:rsidR="00820F2F">
        <w:rPr>
          <w:rFonts w:ascii="Times New Roman" w:hAnsi="Times New Roman"/>
          <w:sz w:val="24"/>
          <w:szCs w:val="24"/>
        </w:rPr>
        <w:t xml:space="preserve">check </w:t>
      </w:r>
      <w:r w:rsidR="009D40A4">
        <w:rPr>
          <w:rFonts w:ascii="Times New Roman" w:hAnsi="Times New Roman"/>
          <w:sz w:val="24"/>
          <w:szCs w:val="24"/>
        </w:rPr>
        <w:t xml:space="preserve">and a </w:t>
      </w:r>
      <w:r w:rsidR="00792F93">
        <w:rPr>
          <w:rFonts w:ascii="Times New Roman" w:hAnsi="Times New Roman"/>
          <w:sz w:val="24"/>
          <w:szCs w:val="24"/>
        </w:rPr>
        <w:t xml:space="preserve">copy of </w:t>
      </w:r>
      <w:r w:rsidR="00792F93" w:rsidRPr="00BB39F0">
        <w:rPr>
          <w:rFonts w:ascii="Times New Roman" w:hAnsi="Times New Roman"/>
          <w:sz w:val="24"/>
          <w:szCs w:val="24"/>
        </w:rPr>
        <w:t xml:space="preserve">your </w:t>
      </w:r>
      <w:r w:rsidR="00792F93">
        <w:rPr>
          <w:rFonts w:ascii="Times New Roman" w:hAnsi="Times New Roman"/>
          <w:sz w:val="24"/>
          <w:szCs w:val="24"/>
        </w:rPr>
        <w:t xml:space="preserve">air quality </w:t>
      </w:r>
      <w:r w:rsidR="00792F93" w:rsidRPr="00BB39F0">
        <w:rPr>
          <w:rFonts w:ascii="Times New Roman" w:hAnsi="Times New Roman"/>
          <w:sz w:val="24"/>
          <w:szCs w:val="24"/>
        </w:rPr>
        <w:t xml:space="preserve">permit.  </w:t>
      </w:r>
      <w:r w:rsidR="00792F93">
        <w:rPr>
          <w:rFonts w:ascii="Times New Roman" w:hAnsi="Times New Roman"/>
          <w:sz w:val="24"/>
          <w:szCs w:val="24"/>
        </w:rPr>
        <w:t>E</w:t>
      </w:r>
      <w:r w:rsidR="00792F93" w:rsidRPr="00BB39F0">
        <w:rPr>
          <w:rFonts w:ascii="Times New Roman" w:hAnsi="Times New Roman"/>
          <w:sz w:val="24"/>
          <w:szCs w:val="24"/>
        </w:rPr>
        <w:t xml:space="preserve">cology must </w:t>
      </w:r>
      <w:r w:rsidR="00792F93">
        <w:rPr>
          <w:rFonts w:ascii="Times New Roman" w:hAnsi="Times New Roman"/>
          <w:sz w:val="24"/>
          <w:szCs w:val="24"/>
        </w:rPr>
        <w:t xml:space="preserve">receive this </w:t>
      </w:r>
      <w:r w:rsidR="00792F93" w:rsidRPr="00BB39F0">
        <w:rPr>
          <w:rFonts w:ascii="Times New Roman" w:hAnsi="Times New Roman"/>
          <w:sz w:val="24"/>
          <w:szCs w:val="24"/>
        </w:rPr>
        <w:t>notice at least 1</w:t>
      </w:r>
      <w:r w:rsidR="00792F93">
        <w:rPr>
          <w:rFonts w:ascii="Times New Roman" w:hAnsi="Times New Roman"/>
          <w:sz w:val="24"/>
          <w:szCs w:val="24"/>
        </w:rPr>
        <w:t>5</w:t>
      </w:r>
      <w:r w:rsidR="00792F93" w:rsidRPr="00BB39F0">
        <w:rPr>
          <w:rFonts w:ascii="Times New Roman" w:hAnsi="Times New Roman"/>
          <w:sz w:val="24"/>
          <w:szCs w:val="24"/>
        </w:rPr>
        <w:t xml:space="preserve"> calendar days before you intend to start your </w:t>
      </w:r>
      <w:r w:rsidR="00792F93">
        <w:rPr>
          <w:rFonts w:ascii="Times New Roman" w:hAnsi="Times New Roman"/>
          <w:sz w:val="24"/>
          <w:szCs w:val="24"/>
        </w:rPr>
        <w:t xml:space="preserve">portable </w:t>
      </w:r>
      <w:r w:rsidR="00792F93" w:rsidRPr="00BB39F0">
        <w:rPr>
          <w:rFonts w:ascii="Times New Roman" w:hAnsi="Times New Roman"/>
          <w:sz w:val="24"/>
          <w:szCs w:val="24"/>
        </w:rPr>
        <w:t xml:space="preserve">operations.  </w:t>
      </w:r>
    </w:p>
    <w:p w:rsidR="003B2E2D" w:rsidRPr="004079E1" w:rsidRDefault="003B2E2D" w:rsidP="004079E1">
      <w:pPr>
        <w:rPr>
          <w:rFonts w:ascii="Times New Roman" w:hAnsi="Times New Roman"/>
          <w:sz w:val="12"/>
          <w:szCs w:val="12"/>
        </w:rPr>
      </w:pPr>
      <w:r w:rsidRPr="00D94AF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828"/>
      </w:tblGrid>
      <w:tr w:rsidR="008A3553" w:rsidTr="00820F2F">
        <w:trPr>
          <w:trHeight w:val="4022"/>
        </w:trPr>
        <w:tc>
          <w:tcPr>
            <w:tcW w:w="9828" w:type="dxa"/>
          </w:tcPr>
          <w:p w:rsidR="008A3553" w:rsidRPr="008A0B40" w:rsidRDefault="008A3553" w:rsidP="008A3553">
            <w:pPr>
              <w:tabs>
                <w:tab w:val="left" w:pos="-720"/>
                <w:tab w:val="left" w:pos="1440"/>
                <w:tab w:val="left" w:pos="2430"/>
                <w:tab w:val="left" w:pos="2855"/>
                <w:tab w:val="left" w:pos="648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pacing w:val="-8"/>
                <w:sz w:val="8"/>
                <w:szCs w:val="8"/>
              </w:rPr>
            </w:pPr>
          </w:p>
          <w:p w:rsidR="008A3553" w:rsidRPr="005E2D92" w:rsidRDefault="008A3553" w:rsidP="008A3553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A3553" w:rsidRPr="004718A5" w:rsidRDefault="008A3553" w:rsidP="008A3553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 xml:space="preserve">Business </w:t>
            </w:r>
            <w:r w:rsidR="004079E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ame: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</w:t>
            </w:r>
          </w:p>
          <w:p w:rsidR="008A3553" w:rsidRPr="005E2D92" w:rsidRDefault="008A3553" w:rsidP="008A3553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A3553" w:rsidRPr="004718A5" w:rsidRDefault="008A3553" w:rsidP="008A3553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4079E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ame: ________________________________________  Phone:___________________</w:t>
            </w:r>
          </w:p>
          <w:p w:rsidR="008A3553" w:rsidRPr="005E2D92" w:rsidRDefault="008A3553" w:rsidP="008A3553">
            <w:pPr>
              <w:tabs>
                <w:tab w:val="left" w:pos="-720"/>
                <w:tab w:val="left" w:pos="3120"/>
                <w:tab w:val="left" w:pos="3660"/>
                <w:tab w:val="left" w:pos="681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  <w:p w:rsidR="008A3553" w:rsidRPr="004718A5" w:rsidRDefault="004079E1" w:rsidP="008A355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iling </w:t>
            </w:r>
            <w:r w:rsidR="008A3553" w:rsidRPr="004718A5">
              <w:rPr>
                <w:rFonts w:ascii="Times New Roman" w:hAnsi="Times New Roman"/>
                <w:b/>
                <w:sz w:val="24"/>
                <w:szCs w:val="24"/>
              </w:rPr>
              <w:t>Address:</w:t>
            </w:r>
            <w:r w:rsidR="008A3553" w:rsidRPr="00C1392B">
              <w:rPr>
                <w:rFonts w:ascii="Times New Roman Bold" w:hAnsi="Times New Roman Bold"/>
                <w:b/>
                <w:spacing w:val="-1"/>
                <w:sz w:val="24"/>
                <w:szCs w:val="24"/>
              </w:rPr>
              <w:t>__</w:t>
            </w:r>
            <w:r w:rsidRPr="00C1392B">
              <w:rPr>
                <w:rFonts w:ascii="Times New Roman Bold" w:hAnsi="Times New Roman Bold"/>
                <w:b/>
                <w:spacing w:val="-1"/>
                <w:sz w:val="24"/>
                <w:szCs w:val="24"/>
              </w:rPr>
              <w:t>_</w:t>
            </w:r>
            <w:r w:rsidR="008A3553" w:rsidRPr="00C1392B">
              <w:rPr>
                <w:rFonts w:ascii="Times New Roman Bold" w:hAnsi="Times New Roman Bold"/>
                <w:b/>
                <w:spacing w:val="-1"/>
                <w:sz w:val="24"/>
                <w:szCs w:val="24"/>
              </w:rPr>
              <w:t>______________________________________________________________</w:t>
            </w:r>
          </w:p>
          <w:p w:rsidR="008A3553" w:rsidRPr="005E2D92" w:rsidRDefault="008A3553" w:rsidP="008A355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A3553" w:rsidRPr="004079E1" w:rsidRDefault="008A3553" w:rsidP="008A355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 xml:space="preserve">Email </w:t>
            </w:r>
            <w:r w:rsidR="004079E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ddress: ________</w:t>
            </w:r>
            <w:r w:rsidR="004079E1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C1392B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5E2D92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="00C139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E2D92" w:rsidRPr="005E2D92" w:rsidRDefault="005E2D92" w:rsidP="005E2D92">
            <w:pPr>
              <w:tabs>
                <w:tab w:val="left" w:pos="-720"/>
              </w:tabs>
              <w:suppressAutoHyphens/>
              <w:rPr>
                <w:rFonts w:ascii="Times New Roman Bold" w:hAnsi="Times New Roman Bold"/>
                <w:b/>
                <w:spacing w:val="-4"/>
                <w:sz w:val="14"/>
                <w:szCs w:val="14"/>
              </w:rPr>
            </w:pPr>
          </w:p>
          <w:p w:rsidR="005E2D92" w:rsidRDefault="005E2D92" w:rsidP="005E2D9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79E1">
              <w:rPr>
                <w:rFonts w:ascii="Times New Roman Bold" w:hAnsi="Times New Roman Bold"/>
                <w:b/>
                <w:spacing w:val="-4"/>
                <w:sz w:val="24"/>
                <w:szCs w:val="24"/>
              </w:rPr>
              <w:t>Air Quality Permit No.:</w:t>
            </w:r>
            <w:r>
              <w:rPr>
                <w:rFonts w:ascii="Times New Roman Bold" w:hAnsi="Times New Roman Bold"/>
                <w:b/>
                <w:spacing w:val="-4"/>
                <w:sz w:val="24"/>
                <w:szCs w:val="24"/>
              </w:rPr>
              <w:t xml:space="preserve"> 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5E2D92" w:rsidRPr="00792F93" w:rsidRDefault="005E2D92" w:rsidP="005E2D9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E2D92" w:rsidRDefault="005E2D92" w:rsidP="005E2D92">
            <w:pPr>
              <w:tabs>
                <w:tab w:val="left" w:pos="-720"/>
                <w:tab w:val="left" w:pos="3120"/>
                <w:tab w:val="left" w:pos="3660"/>
                <w:tab w:val="left" w:pos="681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al Air </w:t>
            </w:r>
            <w:r w:rsidR="000902D2">
              <w:rPr>
                <w:rFonts w:ascii="Times New Roman" w:hAnsi="Times New Roman"/>
                <w:b/>
                <w:sz w:val="24"/>
                <w:szCs w:val="24"/>
              </w:rPr>
              <w:t>Quality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ncy </w:t>
            </w:r>
            <w:r w:rsidR="000902D2">
              <w:rPr>
                <w:rFonts w:ascii="Times New Roman" w:hAnsi="Times New Roman"/>
                <w:b/>
                <w:sz w:val="24"/>
                <w:szCs w:val="24"/>
              </w:rPr>
              <w:t>in area where</w:t>
            </w:r>
            <w:r w:rsidR="00B77CF3">
              <w:rPr>
                <w:rFonts w:ascii="Times New Roman" w:hAnsi="Times New Roman"/>
                <w:b/>
                <w:sz w:val="24"/>
                <w:szCs w:val="24"/>
              </w:rPr>
              <w:t xml:space="preserve"> Air Quality Permit is issued: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  <w:p w:rsidR="005E2D92" w:rsidRPr="005E2D92" w:rsidRDefault="005E2D92" w:rsidP="008A3553">
            <w:pPr>
              <w:tabs>
                <w:tab w:val="left" w:pos="-720"/>
                <w:tab w:val="left" w:pos="3120"/>
                <w:tab w:val="left" w:pos="3660"/>
                <w:tab w:val="left" w:pos="681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A3553" w:rsidRPr="004718A5" w:rsidRDefault="008A3553" w:rsidP="008A3553">
            <w:pPr>
              <w:tabs>
                <w:tab w:val="left" w:pos="-720"/>
                <w:tab w:val="left" w:pos="3120"/>
                <w:tab w:val="left" w:pos="3660"/>
                <w:tab w:val="left" w:pos="681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 xml:space="preserve">Intended Dates of Operation:  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From: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  To: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4718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A3553" w:rsidRPr="005E2D92" w:rsidRDefault="008A3553" w:rsidP="008A3553">
            <w:pPr>
              <w:tabs>
                <w:tab w:val="left" w:pos="-720"/>
                <w:tab w:val="left" w:pos="5640"/>
                <w:tab w:val="left" w:pos="10680"/>
              </w:tabs>
              <w:suppressAutoHyphens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A3553" w:rsidRPr="004718A5" w:rsidRDefault="008A3553" w:rsidP="008A3553">
            <w:pPr>
              <w:tabs>
                <w:tab w:val="left" w:pos="-720"/>
                <w:tab w:val="left" w:pos="0"/>
                <w:tab w:val="left" w:pos="720"/>
                <w:tab w:val="left" w:pos="1950"/>
                <w:tab w:val="left" w:pos="3840"/>
                <w:tab w:val="left" w:pos="10680"/>
              </w:tabs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Site Name: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County: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92B" w:rsidRPr="00203260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8A3553" w:rsidRPr="005E2D92" w:rsidRDefault="008A3553" w:rsidP="008A3553">
            <w:pPr>
              <w:tabs>
                <w:tab w:val="left" w:pos="-720"/>
                <w:tab w:val="left" w:pos="1860"/>
                <w:tab w:val="left" w:pos="10680"/>
              </w:tabs>
              <w:suppressAutoHyphens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792F93" w:rsidRPr="00792F93" w:rsidRDefault="008A3553" w:rsidP="005E2D9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Legal Description: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 Quarter</w:t>
            </w:r>
            <w:r w:rsidR="00203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>;  Section</w:t>
            </w:r>
            <w:r w:rsidR="00203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C1392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Township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C1392B">
              <w:rPr>
                <w:rFonts w:ascii="Times New Roman" w:hAnsi="Times New Roman"/>
                <w:sz w:val="24"/>
                <w:szCs w:val="24"/>
              </w:rPr>
              <w:t>;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 Range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407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D40A4" w:rsidRPr="009D40A4" w:rsidRDefault="009D40A4" w:rsidP="00BB39F0">
      <w:pPr>
        <w:tabs>
          <w:tab w:val="left" w:pos="-720"/>
        </w:tabs>
        <w:suppressAutoHyphens/>
        <w:rPr>
          <w:rFonts w:ascii="Times New Roman" w:hAnsi="Times New Roman"/>
          <w:b/>
          <w:spacing w:val="-4"/>
          <w:sz w:val="12"/>
          <w:szCs w:val="12"/>
        </w:rPr>
      </w:pPr>
    </w:p>
    <w:p w:rsidR="00BB39F0" w:rsidRPr="00375C85" w:rsidRDefault="00BB39F0" w:rsidP="00E43CC6">
      <w:pPr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01151A">
        <w:rPr>
          <w:rFonts w:ascii="Times New Roman" w:hAnsi="Times New Roman"/>
          <w:sz w:val="24"/>
          <w:szCs w:val="24"/>
        </w:rPr>
        <w:tab/>
      </w:r>
      <w:r w:rsidR="009D40A4">
        <w:rPr>
          <w:rFonts w:ascii="Times New Roman" w:hAnsi="Times New Roman"/>
          <w:sz w:val="24"/>
          <w:szCs w:val="24"/>
        </w:rPr>
        <w:t xml:space="preserve">  </w:t>
      </w:r>
      <w:r w:rsidRPr="00375C85">
        <w:rPr>
          <w:rFonts w:ascii="Times New Roman" w:hAnsi="Times New Roman"/>
          <w:b/>
          <w:sz w:val="26"/>
          <w:szCs w:val="26"/>
        </w:rPr>
        <w:t xml:space="preserve">Mail materials and </w:t>
      </w:r>
      <w:r w:rsidR="009D40A4" w:rsidRPr="00375C85">
        <w:rPr>
          <w:rFonts w:ascii="Times New Roman" w:hAnsi="Times New Roman"/>
          <w:b/>
          <w:sz w:val="26"/>
          <w:szCs w:val="26"/>
        </w:rPr>
        <w:t xml:space="preserve">$150 check </w:t>
      </w:r>
      <w:r w:rsidRPr="00375C85">
        <w:rPr>
          <w:rFonts w:ascii="Times New Roman" w:hAnsi="Times New Roman"/>
          <w:b/>
          <w:sz w:val="26"/>
          <w:szCs w:val="26"/>
        </w:rPr>
        <w:t>to</w:t>
      </w:r>
      <w:r w:rsidRPr="00375C85">
        <w:rPr>
          <w:rFonts w:ascii="Times New Roman" w:hAnsi="Times New Roman"/>
          <w:sz w:val="26"/>
          <w:szCs w:val="26"/>
        </w:rPr>
        <w:t xml:space="preserve">:  </w:t>
      </w:r>
    </w:p>
    <w:p w:rsidR="000A4A4F" w:rsidRDefault="00F9210E" w:rsidP="00E43CC6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  <w:r w:rsidRPr="00F9210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5.6pt;margin-top:.55pt;width:156.7pt;height:55.6pt;z-index:251678720;mso-position-horizontal-relative:text;mso-position-vertical-relative:text;mso-width-relative:margin;mso-height-relative:margin" fillcolor="#ccc0d9 [1303]" stroked="f">
            <v:textbox style="mso-next-textbox:#_x0000_s1051">
              <w:txbxContent>
                <w:p w:rsidR="00BB39F0" w:rsidRPr="00375C85" w:rsidRDefault="00BB39F0" w:rsidP="00BB39F0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75C8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partment of Ecology</w:t>
                  </w:r>
                </w:p>
                <w:p w:rsidR="00BB39F0" w:rsidRPr="00375C85" w:rsidRDefault="00BB39F0" w:rsidP="00BB39F0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75C8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ashiering Unit</w:t>
                  </w:r>
                </w:p>
                <w:p w:rsidR="00BB39F0" w:rsidRPr="00375C85" w:rsidRDefault="00BB39F0" w:rsidP="00BB39F0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75C8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.O. Box 47611</w:t>
                  </w:r>
                </w:p>
                <w:p w:rsidR="00BB39F0" w:rsidRPr="00375C85" w:rsidRDefault="00BB39F0" w:rsidP="00BB39F0">
                  <w:pPr>
                    <w:rPr>
                      <w:sz w:val="22"/>
                      <w:szCs w:val="22"/>
                    </w:rPr>
                  </w:pPr>
                  <w:r w:rsidRPr="00375C8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ympia, WA  98504-7611</w:t>
                  </w:r>
                </w:p>
              </w:txbxContent>
            </v:textbox>
          </v:shape>
        </w:pict>
      </w:r>
    </w:p>
    <w:p w:rsidR="00BB39F0" w:rsidRDefault="00F9210E" w:rsidP="00D94AF4">
      <w:pPr>
        <w:tabs>
          <w:tab w:val="left" w:pos="-720"/>
        </w:tabs>
        <w:suppressAutoHyphens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</w:rPr>
        <w:pict>
          <v:shape id="_x0000_s1052" type="#_x0000_t202" style="position:absolute;margin-left:278.05pt;margin-top:3.7pt;width:189pt;height:27pt;z-index:251679744">
            <v:stroke dashstyle="dashDot"/>
            <v:textbox style="mso-next-textbox:#_x0000_s1052" inset=",0,,0">
              <w:txbxContent>
                <w:p w:rsidR="00AD4587" w:rsidRPr="00AD4587" w:rsidRDefault="00AD4587" w:rsidP="00AD458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AD4587">
                    <w:rPr>
                      <w:rFonts w:ascii="Times New Roman" w:hAnsi="Times New Roman"/>
                      <w:i/>
                    </w:rPr>
                    <w:t>For Fiscal Office Use Only:</w:t>
                  </w:r>
                </w:p>
                <w:p w:rsidR="00AD4587" w:rsidRPr="00AD4587" w:rsidRDefault="00AD4587" w:rsidP="00AD45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4587">
                    <w:rPr>
                      <w:rFonts w:ascii="Times New Roman" w:hAnsi="Times New Roman"/>
                    </w:rPr>
                    <w:t>001-NSR-216-0299-000404</w:t>
                  </w:r>
                </w:p>
                <w:p w:rsidR="00BB39F0" w:rsidRDefault="00BB39F0" w:rsidP="00BB39F0">
                  <w:r>
                    <w:t xml:space="preserve"> </w:t>
                  </w:r>
                </w:p>
              </w:txbxContent>
            </v:textbox>
          </v:shape>
        </w:pict>
      </w:r>
    </w:p>
    <w:p w:rsidR="00BB39F0" w:rsidRDefault="00BB39F0" w:rsidP="00D94AF4">
      <w:pPr>
        <w:tabs>
          <w:tab w:val="left" w:pos="-720"/>
        </w:tabs>
        <w:suppressAutoHyphens/>
        <w:rPr>
          <w:rFonts w:ascii="Times New Roman" w:hAnsi="Times New Roman"/>
          <w:sz w:val="12"/>
          <w:szCs w:val="12"/>
        </w:rPr>
      </w:pPr>
    </w:p>
    <w:p w:rsidR="003F7ADD" w:rsidRDefault="003F7ADD" w:rsidP="00D94AF4">
      <w:pPr>
        <w:tabs>
          <w:tab w:val="left" w:pos="-720"/>
        </w:tabs>
        <w:suppressAutoHyphens/>
        <w:rPr>
          <w:rFonts w:ascii="Times New Roman" w:hAnsi="Times New Roman"/>
          <w:sz w:val="12"/>
          <w:szCs w:val="12"/>
        </w:rPr>
      </w:pPr>
    </w:p>
    <w:p w:rsidR="003F7ADD" w:rsidRDefault="003F7ADD" w:rsidP="00D94AF4">
      <w:pPr>
        <w:tabs>
          <w:tab w:val="left" w:pos="-720"/>
        </w:tabs>
        <w:suppressAutoHyphens/>
        <w:rPr>
          <w:rFonts w:ascii="Times New Roman" w:hAnsi="Times New Roman"/>
          <w:sz w:val="12"/>
          <w:szCs w:val="12"/>
        </w:rPr>
      </w:pPr>
    </w:p>
    <w:p w:rsidR="00BB39F0" w:rsidRDefault="00BB39F0" w:rsidP="00D94AF4">
      <w:pPr>
        <w:tabs>
          <w:tab w:val="left" w:pos="-720"/>
        </w:tabs>
        <w:suppressAutoHyphens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X="-61" w:tblpY="235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776"/>
        <w:gridCol w:w="8100"/>
        <w:gridCol w:w="934"/>
      </w:tblGrid>
      <w:tr w:rsidR="00201963" w:rsidRPr="005B62FE" w:rsidTr="00201963">
        <w:trPr>
          <w:trHeight w:hRule="exact" w:val="372"/>
        </w:trPr>
        <w:tc>
          <w:tcPr>
            <w:tcW w:w="9810" w:type="dxa"/>
            <w:gridSpan w:val="3"/>
            <w:vAlign w:val="center"/>
          </w:tcPr>
          <w:p w:rsidR="00201963" w:rsidRPr="00E43CC6" w:rsidRDefault="00201963" w:rsidP="00201963">
            <w:pPr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E43CC6">
              <w:rPr>
                <w:rFonts w:ascii="Times New Roman" w:hAnsi="Times New Roman"/>
                <w:noProof/>
                <w:sz w:val="24"/>
                <w:szCs w:val="24"/>
              </w:rPr>
              <w:t xml:space="preserve">Check the box for the location of your proposal.   For </w:t>
            </w:r>
            <w:r w:rsidRPr="00E43CC6">
              <w:rPr>
                <w:rFonts w:ascii="Times New Roman" w:hAnsi="Times New Roman"/>
                <w:spacing w:val="-4"/>
                <w:sz w:val="24"/>
                <w:szCs w:val="24"/>
              </w:rPr>
              <w:t>assistance, call the office listed below:</w:t>
            </w:r>
          </w:p>
        </w:tc>
      </w:tr>
      <w:tr w:rsidR="00201963" w:rsidRPr="005B62FE" w:rsidTr="000A4A4F">
        <w:trPr>
          <w:trHeight w:hRule="exact" w:val="597"/>
        </w:trPr>
        <w:tc>
          <w:tcPr>
            <w:tcW w:w="776" w:type="dxa"/>
            <w:vAlign w:val="center"/>
          </w:tcPr>
          <w:p w:rsidR="00201963" w:rsidRPr="00987366" w:rsidRDefault="00F9210E" w:rsidP="0020196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6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end"/>
            </w:r>
            <w:r w:rsidR="0020196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3D">
              <w:rPr>
                <w:rFonts w:ascii="Times New Roman" w:hAnsi="Times New Roman"/>
                <w:b/>
                <w:sz w:val="24"/>
                <w:szCs w:val="24"/>
              </w:rPr>
              <w:t>Chelan, Douglas, Kittitas, Klickitat, or Okanogan County</w:t>
            </w:r>
          </w:p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3D">
              <w:rPr>
                <w:rFonts w:ascii="Times New Roman" w:hAnsi="Times New Roman"/>
                <w:sz w:val="24"/>
                <w:szCs w:val="24"/>
              </w:rPr>
              <w:t>Ecology Central Regional Office (509) 575-2490</w:t>
            </w:r>
          </w:p>
        </w:tc>
        <w:tc>
          <w:tcPr>
            <w:tcW w:w="934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cro</w:t>
            </w:r>
          </w:p>
        </w:tc>
      </w:tr>
      <w:tr w:rsidR="00201963" w:rsidRPr="005B62FE" w:rsidTr="000A4A4F">
        <w:trPr>
          <w:trHeight w:hRule="exact" w:val="957"/>
        </w:trPr>
        <w:tc>
          <w:tcPr>
            <w:tcW w:w="776" w:type="dxa"/>
            <w:vAlign w:val="center"/>
          </w:tcPr>
          <w:p w:rsidR="00201963" w:rsidRPr="00987366" w:rsidRDefault="00F9210E" w:rsidP="0020196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6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3D">
              <w:rPr>
                <w:rFonts w:ascii="Times New Roman" w:hAnsi="Times New Roman"/>
                <w:b/>
                <w:sz w:val="24"/>
                <w:szCs w:val="24"/>
              </w:rPr>
              <w:t xml:space="preserve">Adams, Asotin, Columbia, Ferry, Franklin, Garfield, Grant, Lincoln, Pend Oreille, Stevens, Walla </w:t>
            </w:r>
            <w:proofErr w:type="spellStart"/>
            <w:r w:rsidRPr="001A303D">
              <w:rPr>
                <w:rFonts w:ascii="Times New Roman" w:hAnsi="Times New Roman"/>
                <w:b/>
                <w:sz w:val="24"/>
                <w:szCs w:val="24"/>
              </w:rPr>
              <w:t>Walla</w:t>
            </w:r>
            <w:proofErr w:type="spellEnd"/>
            <w:r w:rsidRPr="001A303D">
              <w:rPr>
                <w:rFonts w:ascii="Times New Roman" w:hAnsi="Times New Roman"/>
                <w:b/>
                <w:sz w:val="24"/>
                <w:szCs w:val="24"/>
              </w:rPr>
              <w:t>, or Whitman County</w:t>
            </w:r>
          </w:p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sz w:val="24"/>
                <w:szCs w:val="24"/>
              </w:rPr>
              <w:t>Ecology Eastern Regional Office (509) 329-3400</w:t>
            </w:r>
          </w:p>
        </w:tc>
        <w:tc>
          <w:tcPr>
            <w:tcW w:w="934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ero</w:t>
            </w:r>
          </w:p>
        </w:tc>
      </w:tr>
      <w:tr w:rsidR="00201963" w:rsidRPr="005B62FE" w:rsidTr="000A4A4F">
        <w:trPr>
          <w:trHeight w:hRule="exact" w:val="621"/>
        </w:trPr>
        <w:tc>
          <w:tcPr>
            <w:tcW w:w="776" w:type="dxa"/>
            <w:vAlign w:val="center"/>
          </w:tcPr>
          <w:p w:rsidR="00201963" w:rsidRPr="00987366" w:rsidRDefault="00F9210E" w:rsidP="0020196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6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3D">
              <w:rPr>
                <w:rFonts w:ascii="Times New Roman" w:hAnsi="Times New Roman"/>
                <w:b/>
                <w:sz w:val="24"/>
                <w:szCs w:val="24"/>
              </w:rPr>
              <w:t>San Juan County</w:t>
            </w:r>
          </w:p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3D">
              <w:rPr>
                <w:rFonts w:ascii="Times New Roman" w:hAnsi="Times New Roman"/>
                <w:sz w:val="24"/>
                <w:szCs w:val="24"/>
              </w:rPr>
              <w:t>Ecology Northwest Regional Office (425) 649-7000</w:t>
            </w:r>
          </w:p>
        </w:tc>
        <w:tc>
          <w:tcPr>
            <w:tcW w:w="934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nwro</w:t>
            </w:r>
          </w:p>
        </w:tc>
      </w:tr>
      <w:tr w:rsidR="00201963" w:rsidRPr="005B62FE" w:rsidTr="000A4A4F">
        <w:trPr>
          <w:trHeight w:hRule="exact" w:val="681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01963" w:rsidRPr="00987366" w:rsidRDefault="00F9210E" w:rsidP="0020196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6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For actions taken at Kraft and Sulfite Paper Mills and Aluminum Smelters Only</w:t>
            </w:r>
          </w:p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3D">
              <w:rPr>
                <w:rFonts w:ascii="Times New Roman" w:hAnsi="Times New Roman"/>
                <w:spacing w:val="-4"/>
                <w:sz w:val="24"/>
                <w:szCs w:val="24"/>
              </w:rPr>
              <w:t>Ecology Industrial Section (360) 407-690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303D">
              <w:rPr>
                <w:rFonts w:ascii="Times New Roman" w:hAnsi="Times New Roman"/>
                <w:caps/>
                <w:sz w:val="24"/>
                <w:szCs w:val="24"/>
              </w:rPr>
              <w:t>ind</w:t>
            </w:r>
          </w:p>
        </w:tc>
      </w:tr>
      <w:tr w:rsidR="00201963" w:rsidRPr="005B62FE" w:rsidTr="000A4A4F">
        <w:trPr>
          <w:trHeight w:hRule="exact" w:val="734"/>
        </w:trPr>
        <w:tc>
          <w:tcPr>
            <w:tcW w:w="776" w:type="dxa"/>
            <w:vAlign w:val="center"/>
          </w:tcPr>
          <w:p w:rsidR="00201963" w:rsidRPr="00987366" w:rsidRDefault="00F9210E" w:rsidP="0020196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9210E">
              <w:rPr>
                <w:rFonts w:ascii="Times New Roman" w:hAnsi="Times New Roman"/>
                <w:b/>
                <w:bCs/>
                <w:noProof/>
                <w:spacing w:val="-6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2.2pt;margin-top:35.95pt;width:490.2pt;height:0;z-index:25168076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6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201963" w:rsidRPr="001A303D" w:rsidRDefault="00201963" w:rsidP="002019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For actions taken on the US Department of Energy Hanford Reservation Only</w:t>
            </w:r>
          </w:p>
          <w:p w:rsidR="00201963" w:rsidRPr="001A303D" w:rsidRDefault="00201963" w:rsidP="002019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A303D">
              <w:rPr>
                <w:rFonts w:ascii="Times New Roman" w:hAnsi="Times New Roman"/>
                <w:spacing w:val="-4"/>
                <w:sz w:val="24"/>
                <w:szCs w:val="24"/>
              </w:rPr>
              <w:t>Ecology Nuclear Waste Program (509) 37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7950</w:t>
            </w:r>
          </w:p>
        </w:tc>
        <w:tc>
          <w:tcPr>
            <w:tcW w:w="934" w:type="dxa"/>
            <w:vAlign w:val="center"/>
          </w:tcPr>
          <w:p w:rsidR="00201963" w:rsidRPr="001A303D" w:rsidRDefault="00201963" w:rsidP="0020196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303D">
              <w:rPr>
                <w:rFonts w:ascii="Times New Roman" w:hAnsi="Times New Roman"/>
                <w:caps/>
                <w:sz w:val="24"/>
                <w:szCs w:val="24"/>
              </w:rPr>
              <w:t>nwp</w:t>
            </w:r>
          </w:p>
        </w:tc>
      </w:tr>
    </w:tbl>
    <w:p w:rsidR="005E2D92" w:rsidRDefault="005E2D92" w:rsidP="00D94AF4">
      <w:pPr>
        <w:tabs>
          <w:tab w:val="left" w:pos="-720"/>
        </w:tabs>
        <w:suppressAutoHyphens/>
        <w:rPr>
          <w:rFonts w:ascii="Times New Roman" w:hAnsi="Times New Roman"/>
          <w:sz w:val="12"/>
          <w:szCs w:val="12"/>
        </w:rPr>
      </w:pPr>
    </w:p>
    <w:p w:rsidR="003F7ADD" w:rsidRPr="009D40A4" w:rsidRDefault="003F7ADD" w:rsidP="008A3553">
      <w:pPr>
        <w:rPr>
          <w:rFonts w:ascii="Times New Roman" w:hAnsi="Times New Roman"/>
          <w:sz w:val="12"/>
          <w:szCs w:val="12"/>
        </w:rPr>
        <w:sectPr w:rsidR="003F7ADD" w:rsidRPr="009D40A4" w:rsidSect="009D40A4">
          <w:headerReference w:type="default" r:id="rId8"/>
          <w:footerReference w:type="default" r:id="rId9"/>
          <w:pgSz w:w="12240" w:h="15840"/>
          <w:pgMar w:top="1440" w:right="1170" w:bottom="1440" w:left="1296" w:header="720" w:footer="720" w:gutter="0"/>
          <w:cols w:space="720"/>
          <w:docGrid w:linePitch="360"/>
        </w:sectPr>
      </w:pPr>
    </w:p>
    <w:tbl>
      <w:tblPr>
        <w:tblpPr w:leftFromText="187" w:rightFromText="187" w:vertAnchor="text" w:horzAnchor="margin" w:tblpY="401"/>
        <w:tblW w:w="993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890"/>
        <w:gridCol w:w="5040"/>
      </w:tblGrid>
      <w:tr w:rsidR="004776F8" w:rsidRPr="004718A5" w:rsidTr="00794780">
        <w:trPr>
          <w:trHeight w:val="1758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27C8C" w:rsidRPr="00145DE7" w:rsidRDefault="00227C8C" w:rsidP="00794780">
            <w:pPr>
              <w:tabs>
                <w:tab w:val="left" w:pos="-720"/>
                <w:tab w:val="left" w:pos="1440"/>
                <w:tab w:val="left" w:pos="2430"/>
                <w:tab w:val="left" w:pos="2855"/>
                <w:tab w:val="left" w:pos="6480"/>
                <w:tab w:val="left" w:pos="7530"/>
                <w:tab w:val="left" w:pos="10680"/>
              </w:tabs>
              <w:suppressAutoHyphens/>
              <w:jc w:val="center"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  <w:p w:rsidR="00C83835" w:rsidRDefault="00F9210E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5A1" w:rsidRPr="004718A5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CHECKBOX </w:instrText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7975A1" w:rsidRPr="00471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975A1" w:rsidRPr="00471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ortable Asphalt Plant</w:t>
            </w:r>
            <w:r w:rsidR="007975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</w:t>
            </w:r>
            <w:r w:rsidR="000F5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</w:t>
            </w:r>
            <w:r w:rsidR="00CF65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F5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CF65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</w:t>
            </w:r>
            <w:r w:rsidR="000F5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F65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0F53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t</w:t>
            </w:r>
            <w:proofErr w:type="spellEnd"/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Name</w:t>
            </w:r>
            <w:r w:rsidR="00C83835">
              <w:rPr>
                <w:rFonts w:ascii="Times New Roman" w:hAnsi="Times New Roman"/>
                <w:spacing w:val="-2"/>
                <w:sz w:val="24"/>
                <w:szCs w:val="24"/>
              </w:rPr>
              <w:t>: _______</w:t>
            </w:r>
            <w:r w:rsidR="00BA4791">
              <w:rPr>
                <w:rFonts w:ascii="Times New Roman" w:hAnsi="Times New Roman"/>
                <w:spacing w:val="-2"/>
                <w:sz w:val="24"/>
                <w:szCs w:val="24"/>
              </w:rPr>
              <w:t>___</w:t>
            </w:r>
            <w:r w:rsidR="00C83835">
              <w:rPr>
                <w:rFonts w:ascii="Times New Roman" w:hAnsi="Times New Roman"/>
                <w:spacing w:val="-2"/>
                <w:sz w:val="24"/>
                <w:szCs w:val="24"/>
              </w:rPr>
              <w:t>_______________</w:t>
            </w:r>
          </w:p>
          <w:p w:rsidR="00C83835" w:rsidRPr="00D362C8" w:rsidRDefault="00C83835" w:rsidP="00794780">
            <w:pPr>
              <w:tabs>
                <w:tab w:val="left" w:pos="-720"/>
              </w:tabs>
              <w:suppressAutoHyphens/>
              <w:ind w:right="-115"/>
              <w:rPr>
                <w:rFonts w:ascii="Times New Roman" w:hAnsi="Times New Roman"/>
                <w:sz w:val="12"/>
                <w:szCs w:val="12"/>
              </w:rPr>
            </w:pPr>
          </w:p>
          <w:p w:rsidR="00243BC4" w:rsidRPr="006D0190" w:rsidRDefault="00243BC4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43BC4" w:rsidRDefault="00243BC4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3835">
              <w:rPr>
                <w:rFonts w:ascii="Times New Roman" w:hAnsi="Times New Roman"/>
                <w:b/>
                <w:sz w:val="24"/>
                <w:szCs w:val="24"/>
              </w:rPr>
              <w:t>Production</w:t>
            </w:r>
            <w:r>
              <w:rPr>
                <w:rFonts w:ascii="Times New Roman" w:hAnsi="Times New Roman"/>
                <w:sz w:val="24"/>
                <w:szCs w:val="24"/>
              </w:rPr>
              <w:t>: Quantity of material to be produced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 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>tons</w:t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f asphalt    </w:t>
            </w:r>
          </w:p>
          <w:p w:rsidR="000F5360" w:rsidRPr="003E2487" w:rsidRDefault="000F5360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  <w:p w:rsidR="003E2487" w:rsidRDefault="000F5360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sing Reclaimed Asphalt Pavement (RAP)?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</w:t>
            </w:r>
            <w:r w:rsidR="00F9210E" w:rsidRPr="004718A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8A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9210E" w:rsidRPr="004718A5">
              <w:rPr>
                <w:rFonts w:ascii="Times New Roman" w:hAnsi="Times New Roman"/>
                <w:sz w:val="24"/>
                <w:szCs w:val="24"/>
              </w:rPr>
            </w:r>
            <w:r w:rsidR="00F9210E" w:rsidRPr="004718A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718A5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210E" w:rsidRPr="004718A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8A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9210E" w:rsidRPr="004718A5">
              <w:rPr>
                <w:rFonts w:ascii="Times New Roman" w:hAnsi="Times New Roman"/>
                <w:sz w:val="24"/>
                <w:szCs w:val="24"/>
              </w:rPr>
            </w:r>
            <w:r w:rsidR="00F9210E" w:rsidRPr="004718A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718A5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</w:t>
            </w:r>
            <w:r w:rsidR="00D418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</w:t>
            </w:r>
            <w:r w:rsidRPr="00D418E1">
              <w:rPr>
                <w:rFonts w:ascii="Times New Roman" w:hAnsi="Times New Roman"/>
                <w:spacing w:val="-2"/>
                <w:sz w:val="24"/>
                <w:szCs w:val="24"/>
              </w:rPr>
              <w:t>If Yes</w:t>
            </w:r>
            <w:r w:rsidR="00D418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D418E1">
              <w:rPr>
                <w:rFonts w:ascii="Times New Roman" w:hAnsi="Times New Roman"/>
                <w:spacing w:val="-2"/>
                <w:sz w:val="24"/>
                <w:szCs w:val="24"/>
              </w:rPr>
              <w:t>what percentage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 %</w:t>
            </w:r>
          </w:p>
          <w:p w:rsidR="003E2487" w:rsidRPr="003E2487" w:rsidRDefault="003E2487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sz w:val="12"/>
                <w:szCs w:val="12"/>
              </w:rPr>
            </w:pPr>
          </w:p>
          <w:p w:rsidR="004776F8" w:rsidRDefault="003E2487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last source test*: _____________    </w:t>
            </w:r>
            <w:r w:rsidRPr="003E2487">
              <w:rPr>
                <w:rFonts w:ascii="Times New Roman" w:hAnsi="Times New Roman"/>
                <w:sz w:val="22"/>
                <w:szCs w:val="22"/>
              </w:rPr>
              <w:t xml:space="preserve">*Provide most recent source test results with this notification.    </w:t>
            </w:r>
          </w:p>
          <w:p w:rsidR="005E2D92" w:rsidRPr="005E2D92" w:rsidRDefault="005E2D92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EF6127" w:rsidRPr="004718A5" w:rsidTr="00794780">
        <w:trPr>
          <w:trHeight w:val="939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18A5" w:rsidRPr="00145DE7" w:rsidRDefault="004718A5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  <w:p w:rsidR="00EF6127" w:rsidRPr="004718A5" w:rsidRDefault="00F9210E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C8C" w:rsidRPr="004718A5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CHECKBOX </w:instrText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227C8C" w:rsidRPr="00471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27C8C" w:rsidRPr="00471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ortable Rock Crusher</w:t>
            </w:r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CF65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C838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</w:t>
            </w:r>
            <w:r w:rsidR="00CF65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                   </w:t>
            </w:r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t Name</w:t>
            </w:r>
            <w:r w:rsidR="00C83835">
              <w:rPr>
                <w:rFonts w:ascii="Times New Roman" w:hAnsi="Times New Roman"/>
                <w:spacing w:val="-2"/>
                <w:sz w:val="24"/>
                <w:szCs w:val="24"/>
              </w:rPr>
              <w:t>: ____</w:t>
            </w:r>
            <w:r w:rsidR="00BA4791">
              <w:rPr>
                <w:rFonts w:ascii="Times New Roman" w:hAnsi="Times New Roman"/>
                <w:spacing w:val="-2"/>
                <w:sz w:val="24"/>
                <w:szCs w:val="24"/>
              </w:rPr>
              <w:t>__</w:t>
            </w:r>
            <w:r w:rsidR="00C83835">
              <w:rPr>
                <w:rFonts w:ascii="Times New Roman" w:hAnsi="Times New Roman"/>
                <w:spacing w:val="-2"/>
                <w:sz w:val="24"/>
                <w:szCs w:val="24"/>
              </w:rPr>
              <w:t>__________________</w:t>
            </w:r>
          </w:p>
          <w:p w:rsidR="00A949C0" w:rsidRPr="003E2487" w:rsidRDefault="00A949C0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97" w:rsidRDefault="00C83835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83835">
              <w:rPr>
                <w:rFonts w:ascii="Times New Roman" w:hAnsi="Times New Roman"/>
                <w:b/>
                <w:sz w:val="24"/>
                <w:szCs w:val="24"/>
              </w:rPr>
              <w:t>Production</w:t>
            </w:r>
            <w:r>
              <w:rPr>
                <w:rFonts w:ascii="Times New Roman" w:hAnsi="Times New Roman"/>
                <w:sz w:val="24"/>
                <w:szCs w:val="24"/>
              </w:rPr>
              <w:t>: Quantity of material to be produced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="00D362C8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F5360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D362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2C97" w:rsidRPr="004718A5">
              <w:rPr>
                <w:rFonts w:ascii="Times New Roman" w:hAnsi="Times New Roman"/>
                <w:sz w:val="24"/>
                <w:szCs w:val="24"/>
              </w:rPr>
              <w:t>tons</w:t>
            </w:r>
            <w:r w:rsidR="00D362C8">
              <w:rPr>
                <w:rFonts w:ascii="Times New Roman" w:hAnsi="Times New Roman"/>
                <w:sz w:val="24"/>
                <w:szCs w:val="24"/>
              </w:rPr>
              <w:t xml:space="preserve"> of crushed rock</w:t>
            </w:r>
            <w:r w:rsidR="00424E3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24E3C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5E2D92" w:rsidRPr="005E2D92" w:rsidRDefault="005E2D92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pacing w:val="-2"/>
                <w:sz w:val="8"/>
                <w:szCs w:val="8"/>
              </w:rPr>
            </w:pPr>
          </w:p>
        </w:tc>
      </w:tr>
      <w:tr w:rsidR="00EF6127" w:rsidRPr="004718A5" w:rsidTr="00794780">
        <w:trPr>
          <w:trHeight w:val="957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F65D1" w:rsidRPr="00145DE7" w:rsidRDefault="00CF65D1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  <w:p w:rsidR="00EF6127" w:rsidRPr="004718A5" w:rsidRDefault="00F9210E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C8C" w:rsidRPr="004718A5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CHECKBOX </w:instrText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227C8C" w:rsidRPr="00471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F6127" w:rsidRPr="00471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ortable Concrete Batch Plant</w:t>
            </w:r>
            <w:r w:rsidR="00C838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         </w:t>
            </w:r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t</w:t>
            </w:r>
            <w:proofErr w:type="spellEnd"/>
            <w:r w:rsidR="00C83835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Name</w:t>
            </w:r>
            <w:r w:rsidR="00C83835">
              <w:rPr>
                <w:rFonts w:ascii="Times New Roman" w:hAnsi="Times New Roman"/>
                <w:spacing w:val="-2"/>
                <w:sz w:val="24"/>
                <w:szCs w:val="24"/>
              </w:rPr>
              <w:t>: __</w:t>
            </w:r>
            <w:r w:rsidR="00BA4791">
              <w:rPr>
                <w:rFonts w:ascii="Times New Roman" w:hAnsi="Times New Roman"/>
                <w:spacing w:val="-2"/>
                <w:sz w:val="24"/>
                <w:szCs w:val="24"/>
              </w:rPr>
              <w:t>__</w:t>
            </w:r>
            <w:r w:rsidR="00C83835">
              <w:rPr>
                <w:rFonts w:ascii="Times New Roman" w:hAnsi="Times New Roman"/>
                <w:spacing w:val="-2"/>
                <w:sz w:val="24"/>
                <w:szCs w:val="24"/>
              </w:rPr>
              <w:t>____________________</w:t>
            </w:r>
          </w:p>
          <w:p w:rsidR="003F7ADD" w:rsidRDefault="003F7ADD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8A5" w:rsidRDefault="00C83835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3835">
              <w:rPr>
                <w:rFonts w:ascii="Times New Roman" w:hAnsi="Times New Roman"/>
                <w:b/>
                <w:sz w:val="24"/>
                <w:szCs w:val="24"/>
              </w:rPr>
              <w:t>Production</w:t>
            </w:r>
            <w:r>
              <w:rPr>
                <w:rFonts w:ascii="Times New Roman" w:hAnsi="Times New Roman"/>
                <w:sz w:val="24"/>
                <w:szCs w:val="24"/>
              </w:rPr>
              <w:t>: Quantity of material to be produced</w:t>
            </w:r>
            <w:r w:rsidR="004718A5" w:rsidRPr="004718A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4718A5" w:rsidRPr="004718A5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D362C8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4718A5" w:rsidRPr="004718A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D94AF4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4718A5" w:rsidRPr="004718A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4718A5" w:rsidRPr="004718A5">
              <w:rPr>
                <w:rFonts w:ascii="Times New Roman" w:hAnsi="Times New Roman"/>
                <w:sz w:val="24"/>
                <w:szCs w:val="24"/>
              </w:rPr>
              <w:t xml:space="preserve"> cubic yar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oncrete</w:t>
            </w:r>
            <w:r w:rsidR="00424E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E2D92" w:rsidRPr="005E2D92" w:rsidRDefault="005E2D92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E2487" w:rsidRPr="004718A5" w:rsidTr="00794780">
        <w:trPr>
          <w:trHeight w:val="993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E2487" w:rsidRPr="003E2487" w:rsidRDefault="003E2487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  <w:p w:rsidR="003E2487" w:rsidRPr="004718A5" w:rsidRDefault="00F9210E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87" w:rsidRPr="004718A5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CHECKBOX </w:instrText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3E2487" w:rsidRPr="00471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E2487" w:rsidRPr="003E248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Other Portable</w:t>
            </w:r>
            <w:r w:rsidR="003E2487" w:rsidRPr="00471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3E248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Source: ______________________  </w:t>
            </w:r>
            <w:r w:rsidR="003E2487" w:rsidRPr="00424E3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Plant Name</w:t>
            </w:r>
            <w:r w:rsidR="003E2487">
              <w:rPr>
                <w:rFonts w:ascii="Times New Roman" w:hAnsi="Times New Roman"/>
                <w:spacing w:val="-2"/>
                <w:sz w:val="24"/>
                <w:szCs w:val="24"/>
              </w:rPr>
              <w:t>: ________________________</w:t>
            </w:r>
          </w:p>
          <w:p w:rsidR="003E2487" w:rsidRDefault="003E2487" w:rsidP="00794780">
            <w:pPr>
              <w:tabs>
                <w:tab w:val="left" w:pos="-720"/>
                <w:tab w:val="left" w:pos="1440"/>
                <w:tab w:val="left" w:pos="3660"/>
                <w:tab w:val="left" w:pos="5760"/>
                <w:tab w:val="left" w:pos="7260"/>
                <w:tab w:val="left" w:pos="1068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487" w:rsidRDefault="003E2487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C83835">
              <w:rPr>
                <w:rFonts w:ascii="Times New Roman" w:hAnsi="Times New Roman"/>
                <w:b/>
                <w:sz w:val="24"/>
                <w:szCs w:val="24"/>
              </w:rPr>
              <w:t>rod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Quantity </w:t>
            </w:r>
            <w:r w:rsidR="005E2D92">
              <w:rPr>
                <w:rFonts w:ascii="Times New Roman" w:hAnsi="Times New Roman"/>
                <w:sz w:val="24"/>
                <w:szCs w:val="24"/>
              </w:rPr>
              <w:t xml:space="preserve">and type of </w:t>
            </w:r>
            <w:r>
              <w:rPr>
                <w:rFonts w:ascii="Times New Roman" w:hAnsi="Times New Roman"/>
                <w:sz w:val="24"/>
                <w:szCs w:val="24"/>
              </w:rPr>
              <w:t>material to be produced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5E2D92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4718A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5E2D92" w:rsidRPr="005E2D92" w:rsidRDefault="005E2D92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</w:tc>
      </w:tr>
      <w:tr w:rsidR="00EF6127" w:rsidRPr="004718A5" w:rsidTr="00794780">
        <w:trPr>
          <w:trHeight w:val="2145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18A5" w:rsidRPr="00CF65D1" w:rsidRDefault="004718A5" w:rsidP="00794780">
            <w:pPr>
              <w:tabs>
                <w:tab w:val="left" w:pos="-720"/>
              </w:tabs>
              <w:suppressAutoHyphens/>
              <w:ind w:left="155" w:hanging="155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:rsidR="00CF65D1" w:rsidRPr="004718A5" w:rsidRDefault="00F9210E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5A1" w:rsidRPr="004718A5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CHECKBOX </w:instrText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4718A5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7975A1" w:rsidRPr="00471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975A1" w:rsidRPr="000F53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Non-Road Engines</w:t>
            </w:r>
            <w:r w:rsidR="000F53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 </w:t>
            </w:r>
            <w:r w:rsidR="00CF65D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                                                                    </w:t>
            </w:r>
            <w:r w:rsidR="00CF65D1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 xml:space="preserve">                    </w:t>
            </w:r>
            <w:r w:rsidRPr="004718A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5D1" w:rsidRPr="004718A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4718A5">
              <w:rPr>
                <w:rFonts w:ascii="Times New Roman" w:hAnsi="Times New Roman"/>
                <w:sz w:val="24"/>
                <w:szCs w:val="24"/>
              </w:rPr>
            </w:r>
            <w:r w:rsidRPr="004718A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65D1" w:rsidRPr="00CF65D1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CF65D1" w:rsidRPr="00CF65D1">
              <w:rPr>
                <w:rFonts w:ascii="Times New Roman" w:hAnsi="Times New Roman"/>
                <w:spacing w:val="-6"/>
                <w:sz w:val="24"/>
                <w:szCs w:val="24"/>
              </w:rPr>
              <w:t>Check if using line power</w:t>
            </w:r>
          </w:p>
          <w:p w:rsidR="00CF65D1" w:rsidRPr="00A949C0" w:rsidRDefault="00CF65D1" w:rsidP="00794780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8"/>
                <w:szCs w:val="8"/>
              </w:rPr>
            </w:pPr>
          </w:p>
          <w:p w:rsidR="00145DE7" w:rsidRPr="00145DE7" w:rsidRDefault="007975A1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z w:val="8"/>
                <w:szCs w:val="8"/>
              </w:rPr>
            </w:pPr>
            <w:r w:rsidRPr="004718A5">
              <w:rPr>
                <w:rFonts w:ascii="Times New Roman" w:hAnsi="Times New Roman"/>
                <w:sz w:val="24"/>
                <w:szCs w:val="24"/>
              </w:rPr>
              <w:t xml:space="preserve">What is the total </w:t>
            </w:r>
            <w:r w:rsidR="003767E0">
              <w:rPr>
                <w:rFonts w:ascii="Times New Roman" w:hAnsi="Times New Roman"/>
                <w:sz w:val="24"/>
                <w:szCs w:val="24"/>
              </w:rPr>
              <w:t xml:space="preserve">brake 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>horsepower output of all non-road engines (</w:t>
            </w:r>
            <w:r w:rsidR="00984AC8">
              <w:rPr>
                <w:rFonts w:ascii="Times New Roman" w:hAnsi="Times New Roman"/>
                <w:sz w:val="24"/>
                <w:szCs w:val="24"/>
              </w:rPr>
              <w:t xml:space="preserve">e.g. 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 xml:space="preserve">power generators) </w:t>
            </w:r>
            <w:r w:rsidR="008A0B40">
              <w:rPr>
                <w:rFonts w:ascii="Times New Roman" w:hAnsi="Times New Roman"/>
                <w:sz w:val="24"/>
                <w:szCs w:val="24"/>
              </w:rPr>
              <w:t>for this project</w:t>
            </w:r>
            <w:r w:rsidRPr="004718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65D1" w:rsidRDefault="00145DE7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7975A1" w:rsidRPr="00145DE7">
              <w:rPr>
                <w:rFonts w:ascii="Times New Roman" w:hAnsi="Times New Roman"/>
                <w:b/>
                <w:sz w:val="24"/>
                <w:szCs w:val="24"/>
              </w:rPr>
              <w:t xml:space="preserve">otal </w:t>
            </w:r>
            <w:r w:rsidR="003767E0">
              <w:rPr>
                <w:rFonts w:ascii="Times New Roman" w:hAnsi="Times New Roman"/>
                <w:b/>
                <w:sz w:val="24"/>
                <w:szCs w:val="24"/>
              </w:rPr>
              <w:t>brake horsepower</w:t>
            </w:r>
          </w:p>
          <w:p w:rsidR="00CF65D1" w:rsidRPr="00145DE7" w:rsidRDefault="00CF65D1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z w:val="4"/>
                <w:szCs w:val="4"/>
              </w:rPr>
            </w:pPr>
          </w:p>
          <w:p w:rsidR="008B4045" w:rsidRPr="00145DE7" w:rsidRDefault="008B4045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 Bold" w:hAnsi="Times New Roman Bold"/>
                <w:b/>
                <w:spacing w:val="-4"/>
              </w:rPr>
            </w:pPr>
            <w:r w:rsidRPr="00145DE7">
              <w:rPr>
                <w:rFonts w:ascii="Times New Roman Bold" w:hAnsi="Times New Roman Bold"/>
                <w:b/>
              </w:rPr>
              <w:t>Note:</w:t>
            </w:r>
            <w:r w:rsidR="00CF65D1" w:rsidRPr="00145DE7">
              <w:rPr>
                <w:rFonts w:ascii="Times New Roman" w:hAnsi="Times New Roman"/>
              </w:rPr>
              <w:t xml:space="preserve"> This section must be filled out if using non-road engines such as power generators</w:t>
            </w:r>
            <w:r w:rsidR="008A0B40" w:rsidRPr="00145DE7">
              <w:rPr>
                <w:rFonts w:ascii="Times New Roman" w:hAnsi="Times New Roman"/>
              </w:rPr>
              <w:t xml:space="preserve"> with a cumulative </w:t>
            </w:r>
            <w:r w:rsidR="003767E0">
              <w:rPr>
                <w:rFonts w:ascii="Times New Roman" w:hAnsi="Times New Roman"/>
              </w:rPr>
              <w:t>brake horsepower</w:t>
            </w:r>
            <w:r w:rsidR="008A0B40" w:rsidRPr="00145DE7">
              <w:rPr>
                <w:rFonts w:ascii="Times New Roman" w:hAnsi="Times New Roman"/>
              </w:rPr>
              <w:t xml:space="preserve"> rating between 500 and 2000 </w:t>
            </w:r>
            <w:r w:rsidR="003767E0">
              <w:rPr>
                <w:rFonts w:ascii="Times New Roman" w:hAnsi="Times New Roman"/>
              </w:rPr>
              <w:t>brake horsepower</w:t>
            </w:r>
            <w:r w:rsidR="00CF65D1" w:rsidRPr="00145DE7">
              <w:rPr>
                <w:rFonts w:ascii="Times New Roman" w:hAnsi="Times New Roman"/>
              </w:rPr>
              <w:t xml:space="preserve">.  If cumulative engine </w:t>
            </w:r>
            <w:r w:rsidR="003767E0">
              <w:rPr>
                <w:rFonts w:ascii="Times New Roman" w:hAnsi="Times New Roman"/>
              </w:rPr>
              <w:t>brake horsepower</w:t>
            </w:r>
            <w:r w:rsidR="00CF65D1" w:rsidRPr="00145DE7">
              <w:rPr>
                <w:rFonts w:ascii="Times New Roman" w:hAnsi="Times New Roman"/>
              </w:rPr>
              <w:t xml:space="preserve"> is greater than 2000, Ecology approval will be required prior to start of operations.  </w:t>
            </w:r>
            <w:r w:rsidR="00145DE7">
              <w:rPr>
                <w:rFonts w:ascii="Times New Roman" w:hAnsi="Times New Roman"/>
              </w:rPr>
              <w:t>If applicable, p</w:t>
            </w:r>
            <w:r w:rsidR="00145DE7" w:rsidRPr="00145DE7">
              <w:rPr>
                <w:rFonts w:ascii="Times New Roman" w:hAnsi="Times New Roman"/>
              </w:rPr>
              <w:t xml:space="preserve">lease fill out the application </w:t>
            </w:r>
            <w:r w:rsidR="00145DE7">
              <w:rPr>
                <w:rFonts w:ascii="Times New Roman" w:hAnsi="Times New Roman"/>
              </w:rPr>
              <w:t xml:space="preserve">form </w:t>
            </w:r>
            <w:r w:rsidR="00145DE7" w:rsidRPr="00145DE7">
              <w:rPr>
                <w:rFonts w:ascii="Times New Roman" w:hAnsi="Times New Roman"/>
              </w:rPr>
              <w:t xml:space="preserve">for </w:t>
            </w:r>
            <w:r w:rsidR="00145DE7">
              <w:rPr>
                <w:rFonts w:ascii="Times New Roman" w:hAnsi="Times New Roman"/>
              </w:rPr>
              <w:t>n</w:t>
            </w:r>
            <w:r w:rsidR="00145DE7" w:rsidRPr="00145DE7">
              <w:rPr>
                <w:rFonts w:ascii="Times New Roman" w:hAnsi="Times New Roman"/>
              </w:rPr>
              <w:t>on-</w:t>
            </w:r>
            <w:r w:rsidR="00145DE7">
              <w:rPr>
                <w:rFonts w:ascii="Times New Roman" w:hAnsi="Times New Roman"/>
              </w:rPr>
              <w:t>r</w:t>
            </w:r>
            <w:r w:rsidR="00145DE7" w:rsidRPr="00145DE7">
              <w:rPr>
                <w:rFonts w:ascii="Times New Roman" w:hAnsi="Times New Roman"/>
              </w:rPr>
              <w:t xml:space="preserve">oad </w:t>
            </w:r>
            <w:r w:rsidR="00145DE7">
              <w:rPr>
                <w:rFonts w:ascii="Times New Roman" w:hAnsi="Times New Roman"/>
              </w:rPr>
              <w:t>e</w:t>
            </w:r>
            <w:r w:rsidR="00145DE7" w:rsidRPr="00145DE7">
              <w:rPr>
                <w:rFonts w:ascii="Times New Roman" w:hAnsi="Times New Roman"/>
              </w:rPr>
              <w:t xml:space="preserve">ngines </w:t>
            </w:r>
            <w:r w:rsidR="00145DE7">
              <w:rPr>
                <w:rFonts w:ascii="Times New Roman" w:hAnsi="Times New Roman"/>
              </w:rPr>
              <w:t>g</w:t>
            </w:r>
            <w:r w:rsidR="00145DE7" w:rsidRPr="00145DE7">
              <w:rPr>
                <w:rFonts w:ascii="Times New Roman" w:hAnsi="Times New Roman"/>
              </w:rPr>
              <w:t xml:space="preserve">reater </w:t>
            </w:r>
            <w:r w:rsidR="00145DE7">
              <w:rPr>
                <w:rFonts w:ascii="Times New Roman" w:hAnsi="Times New Roman"/>
              </w:rPr>
              <w:t>t</w:t>
            </w:r>
            <w:r w:rsidR="00145DE7" w:rsidRPr="00145DE7">
              <w:rPr>
                <w:rFonts w:ascii="Times New Roman" w:hAnsi="Times New Roman"/>
              </w:rPr>
              <w:t>han 20</w:t>
            </w:r>
            <w:r w:rsidR="00145DE7">
              <w:rPr>
                <w:rFonts w:ascii="Times New Roman" w:hAnsi="Times New Roman"/>
              </w:rPr>
              <w:t>0</w:t>
            </w:r>
            <w:r w:rsidR="00145DE7" w:rsidRPr="00145DE7">
              <w:rPr>
                <w:rFonts w:ascii="Times New Roman" w:hAnsi="Times New Roman"/>
              </w:rPr>
              <w:t xml:space="preserve">0 </w:t>
            </w:r>
            <w:r w:rsidR="003767E0">
              <w:rPr>
                <w:rFonts w:ascii="Times New Roman" w:hAnsi="Times New Roman"/>
              </w:rPr>
              <w:t>brake horsepower</w:t>
            </w:r>
            <w:r w:rsidR="00145DE7" w:rsidRPr="00145DE7">
              <w:rPr>
                <w:rFonts w:ascii="Times New Roman" w:hAnsi="Times New Roman"/>
              </w:rPr>
              <w:t xml:space="preserve">. </w:t>
            </w:r>
            <w:r w:rsidR="00145DE7">
              <w:rPr>
                <w:rFonts w:ascii="Times New Roman" w:hAnsi="Times New Roman"/>
              </w:rPr>
              <w:t xml:space="preserve"> </w:t>
            </w:r>
            <w:r w:rsidR="00145DE7" w:rsidRPr="00145DE7">
              <w:rPr>
                <w:rFonts w:ascii="Times New Roman" w:hAnsi="Times New Roman"/>
              </w:rPr>
              <w:t>Y</w:t>
            </w:r>
            <w:r w:rsidR="00CF65D1" w:rsidRPr="00145DE7">
              <w:rPr>
                <w:rFonts w:ascii="Times New Roman" w:hAnsi="Times New Roman"/>
              </w:rPr>
              <w:t xml:space="preserve">ou will be billed at a rate of $95 per hour </w:t>
            </w:r>
            <w:r w:rsidR="00227C1C" w:rsidRPr="00145DE7">
              <w:rPr>
                <w:rFonts w:ascii="Times New Roman" w:hAnsi="Times New Roman"/>
              </w:rPr>
              <w:t xml:space="preserve">to process </w:t>
            </w:r>
            <w:r w:rsidR="00CF65D1" w:rsidRPr="00145DE7">
              <w:rPr>
                <w:rFonts w:ascii="Times New Roman" w:hAnsi="Times New Roman"/>
              </w:rPr>
              <w:t>the required approval.</w:t>
            </w:r>
            <w:r w:rsidR="00CF65D1" w:rsidRPr="00145DE7">
              <w:rPr>
                <w:rFonts w:ascii="Times New Roman" w:hAnsi="Times New Roman"/>
                <w:spacing w:val="-2"/>
              </w:rPr>
              <w:t xml:space="preserve"> </w:t>
            </w:r>
            <w:r w:rsidRPr="00145DE7">
              <w:rPr>
                <w:rFonts w:ascii="Times New Roman Bold" w:hAnsi="Times New Roman Bold"/>
                <w:b/>
                <w:spacing w:val="-4"/>
              </w:rPr>
              <w:t xml:space="preserve"> </w:t>
            </w:r>
          </w:p>
        </w:tc>
      </w:tr>
      <w:tr w:rsidR="005274B6" w:rsidRPr="004718A5" w:rsidTr="00794780">
        <w:trPr>
          <w:trHeight w:val="2086"/>
        </w:trPr>
        <w:tc>
          <w:tcPr>
            <w:tcW w:w="48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E2487" w:rsidRPr="003E2487" w:rsidRDefault="003E2487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5274B6" w:rsidRP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B6">
              <w:rPr>
                <w:rFonts w:ascii="Times New Roman" w:hAnsi="Times New Roman"/>
                <w:b/>
                <w:sz w:val="24"/>
                <w:szCs w:val="24"/>
              </w:rPr>
              <w:t>Engine #1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 or Purpose: ____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ment Manufacturer: 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Number: ________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ial Number: </w:t>
            </w:r>
            <w:r w:rsidRPr="005274B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 Model Year: _____________________</w:t>
            </w:r>
          </w:p>
          <w:p w:rsidR="005274B6" w:rsidRPr="004718A5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fuel used: _________________________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2487" w:rsidRPr="003E2487" w:rsidRDefault="003E2487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5274B6" w:rsidRP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ine #2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 or Purpose: ____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ment Manufacturer: 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Number: ________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ial Number: </w:t>
            </w:r>
            <w:r w:rsidRPr="005274B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274B6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 Model Year: _____________________</w:t>
            </w:r>
          </w:p>
          <w:p w:rsidR="005274B6" w:rsidRPr="004718A5" w:rsidRDefault="005274B6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spacing w:before="2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fuel used: _________________________</w:t>
            </w:r>
          </w:p>
        </w:tc>
      </w:tr>
      <w:tr w:rsidR="003F7ADD" w:rsidRPr="00227C1C" w:rsidTr="00794780">
        <w:trPr>
          <w:trHeight w:hRule="exact" w:val="702"/>
        </w:trPr>
        <w:tc>
          <w:tcPr>
            <w:tcW w:w="993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4" w:type="dxa"/>
            </w:tcMar>
          </w:tcPr>
          <w:p w:rsidR="003F7ADD" w:rsidRPr="00227C1C" w:rsidRDefault="003F7ADD" w:rsidP="00794780">
            <w:pPr>
              <w:tabs>
                <w:tab w:val="left" w:pos="-720"/>
                <w:tab w:val="left" w:pos="1590"/>
                <w:tab w:val="left" w:pos="6810"/>
                <w:tab w:val="left" w:pos="7530"/>
                <w:tab w:val="left" w:pos="10680"/>
              </w:tabs>
              <w:suppressAutoHyphens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227C1C">
              <w:rPr>
                <w:rFonts w:ascii="Times New Roman" w:hAnsi="Times New Roman"/>
                <w:spacing w:val="-7"/>
                <w:sz w:val="19"/>
                <w:szCs w:val="19"/>
              </w:rPr>
              <w:t>All non</w:t>
            </w:r>
            <w:r w:rsidR="00DC1516">
              <w:rPr>
                <w:rFonts w:ascii="Times New Roman" w:hAnsi="Times New Roman"/>
                <w:spacing w:val="-7"/>
                <w:sz w:val="19"/>
                <w:szCs w:val="19"/>
              </w:rPr>
              <w:t>-</w:t>
            </w:r>
            <w:r w:rsidRPr="00227C1C">
              <w:rPr>
                <w:rFonts w:ascii="Times New Roman" w:hAnsi="Times New Roman"/>
                <w:spacing w:val="-7"/>
                <w:sz w:val="19"/>
                <w:szCs w:val="19"/>
              </w:rPr>
              <w:t>road engines must use ultra low sulfur diesel or ultra low sulfur bio-diesel (a sulfur content of 15 ppm or 0.0015% sulfur by weight or less), gasoline, natural gas, propane, liquefied petroleum gas (LPG), hydrogen, ethanol, methanol, or liquefied/compressed natural gas (LNG/CNG).</w:t>
            </w:r>
            <w:r w:rsidRPr="00227C1C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 If using more than two non-road engines, please attach the above required information for each additional engine.</w:t>
            </w:r>
          </w:p>
        </w:tc>
      </w:tr>
      <w:tr w:rsidR="003F7ADD" w:rsidRPr="00227C1C" w:rsidTr="00794780">
        <w:trPr>
          <w:trHeight w:hRule="exact" w:val="1034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4" w:type="dxa"/>
            </w:tcMar>
            <w:vAlign w:val="center"/>
          </w:tcPr>
          <w:p w:rsidR="003F7ADD" w:rsidRPr="000F78C9" w:rsidRDefault="003F7ADD" w:rsidP="00794780">
            <w:pPr>
              <w:rPr>
                <w:rFonts w:ascii="Times New Roman" w:hAnsi="Times New Roman"/>
                <w:spacing w:val="-4"/>
              </w:rPr>
            </w:pPr>
            <w:r w:rsidRPr="000F78C9">
              <w:rPr>
                <w:rFonts w:ascii="Times New Roman" w:hAnsi="Times New Roman"/>
                <w:spacing w:val="-4"/>
              </w:rPr>
              <w:t>I certify, based on information and belief formed after reasonable inquiry, the statements and information in this notification are true, accurate, and complete.</w:t>
            </w:r>
          </w:p>
          <w:p w:rsidR="003F7ADD" w:rsidRPr="008A0B40" w:rsidRDefault="003F7ADD" w:rsidP="00794780">
            <w:pPr>
              <w:tabs>
                <w:tab w:val="left" w:pos="-720"/>
              </w:tabs>
              <w:suppressAutoHyphens/>
              <w:spacing w:line="216" w:lineRule="auto"/>
              <w:rPr>
                <w:rFonts w:ascii="Times New Roman" w:hAnsi="Times New Roman"/>
                <w:sz w:val="12"/>
                <w:szCs w:val="12"/>
              </w:rPr>
            </w:pPr>
            <w:r w:rsidRPr="004718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ADD" w:rsidRPr="001A303D" w:rsidRDefault="003F7ADD" w:rsidP="00794780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079E1">
              <w:rPr>
                <w:rFonts w:ascii="Times New Roman" w:hAnsi="Times New Roman"/>
                <w:b/>
                <w:sz w:val="24"/>
                <w:szCs w:val="24"/>
              </w:rPr>
              <w:t>Print Name:</w:t>
            </w:r>
            <w:r w:rsidRPr="0020326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   </w:t>
            </w:r>
            <w:r w:rsidRPr="00407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3F7ADD" w:rsidRPr="00227C1C" w:rsidTr="00794780">
        <w:trPr>
          <w:trHeight w:hRule="exact" w:val="710"/>
        </w:trPr>
        <w:tc>
          <w:tcPr>
            <w:tcW w:w="993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4" w:type="dxa"/>
            </w:tcMar>
            <w:vAlign w:val="center"/>
          </w:tcPr>
          <w:p w:rsidR="003F7ADD" w:rsidRDefault="003F7ADD" w:rsidP="0079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ADD" w:rsidRPr="001A303D" w:rsidRDefault="003F7ADD" w:rsidP="007947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079E1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  <w:r w:rsidRPr="004079E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r w:rsidRPr="004079E1">
              <w:rPr>
                <w:rFonts w:ascii="Times New Roman" w:hAnsi="Times New Roman"/>
                <w:b/>
                <w:sz w:val="24"/>
                <w:szCs w:val="24"/>
              </w:rPr>
              <w:t>te:</w:t>
            </w:r>
            <w:r w:rsidRPr="004079E1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</w:tc>
      </w:tr>
    </w:tbl>
    <w:p w:rsidR="00ED79DB" w:rsidRPr="00227C1C" w:rsidRDefault="00ED79DB" w:rsidP="00227C1C">
      <w:pPr>
        <w:rPr>
          <w:rFonts w:ascii="Times New Roman" w:hAnsi="Times New Roman"/>
          <w:spacing w:val="-6"/>
        </w:rPr>
        <w:sectPr w:rsidR="00ED79DB" w:rsidRPr="00227C1C" w:rsidSect="00984AC8">
          <w:pgSz w:w="12240" w:h="15840"/>
          <w:pgMar w:top="1440" w:right="1296" w:bottom="864" w:left="1296" w:header="720" w:footer="720" w:gutter="0"/>
          <w:cols w:space="720"/>
          <w:docGrid w:linePitch="360"/>
        </w:sectPr>
      </w:pPr>
    </w:p>
    <w:p w:rsidR="00DA7B2F" w:rsidRPr="00227C1C" w:rsidRDefault="00DA7B2F" w:rsidP="00227C1C">
      <w:pPr>
        <w:rPr>
          <w:rFonts w:ascii="Times New Roman" w:hAnsi="Times New Roman"/>
          <w:spacing w:val="-6"/>
        </w:rPr>
      </w:pPr>
    </w:p>
    <w:p w:rsidR="004E2DFF" w:rsidRPr="00227C1C" w:rsidRDefault="004E2DFF" w:rsidP="00227C1C">
      <w:pPr>
        <w:rPr>
          <w:rFonts w:ascii="Times New Roman" w:hAnsi="Times New Roman"/>
          <w:spacing w:val="-6"/>
        </w:rPr>
      </w:pPr>
    </w:p>
    <w:p w:rsidR="004E2DFF" w:rsidRDefault="004E2DFF" w:rsidP="009A7628">
      <w:pPr>
        <w:rPr>
          <w:rFonts w:ascii="Times New Roman" w:hAnsi="Times New Roman"/>
        </w:rPr>
      </w:pPr>
    </w:p>
    <w:sectPr w:rsidR="004E2DFF" w:rsidSect="009B7F19">
      <w:headerReference w:type="default" r:id="rId10"/>
      <w:type w:val="continuous"/>
      <w:pgSz w:w="12240" w:h="15840"/>
      <w:pgMar w:top="1440" w:right="4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2C" w:rsidRDefault="009D5F2C" w:rsidP="004606CF">
      <w:r>
        <w:separator/>
      </w:r>
    </w:p>
  </w:endnote>
  <w:endnote w:type="continuationSeparator" w:id="0">
    <w:p w:rsidR="009D5F2C" w:rsidRDefault="009D5F2C" w:rsidP="0046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16" w:rsidRDefault="00DC1516" w:rsidP="00DC1516">
    <w:pPr>
      <w:spacing w:before="40"/>
      <w:rPr>
        <w:rStyle w:val="Emphasis"/>
        <w:rFonts w:ascii="Times New Roman" w:hAnsi="Times New Roman"/>
        <w:sz w:val="18"/>
        <w:szCs w:val="18"/>
      </w:rPr>
    </w:pPr>
    <w:r w:rsidRPr="00DC1516">
      <w:rPr>
        <w:rStyle w:val="Emphasis"/>
        <w:rFonts w:ascii="Times New Roman" w:hAnsi="Times New Roman"/>
        <w:sz w:val="18"/>
        <w:szCs w:val="18"/>
      </w:rPr>
      <w:t xml:space="preserve">If you need this document in another format, please contact the Air Quality Program at (360) 407-6800. If you have a hearing loss, call 711 for </w:t>
    </w:r>
    <w:smartTag w:uri="urn:schemas-microsoft-com:office:smarttags" w:element="State">
      <w:smartTag w:uri="urn:schemas-microsoft-com:office:smarttags" w:element="place">
        <w:r w:rsidRPr="00DC1516">
          <w:rPr>
            <w:rStyle w:val="Emphasis"/>
            <w:rFonts w:ascii="Times New Roman" w:hAnsi="Times New Roman"/>
            <w:sz w:val="18"/>
            <w:szCs w:val="18"/>
          </w:rPr>
          <w:t>Washington</w:t>
        </w:r>
      </w:smartTag>
    </w:smartTag>
    <w:r w:rsidRPr="00DC1516">
      <w:rPr>
        <w:rStyle w:val="Emphasis"/>
        <w:rFonts w:ascii="Times New Roman" w:hAnsi="Times New Roman"/>
        <w:sz w:val="18"/>
        <w:szCs w:val="18"/>
      </w:rPr>
      <w:t xml:space="preserve"> Relay Service. If you have a speech disability, call 877-833-6341.</w:t>
    </w:r>
  </w:p>
  <w:p w:rsidR="00DC1516" w:rsidRPr="00F172DD" w:rsidRDefault="00F172DD">
    <w:pPr>
      <w:pStyle w:val="Footer"/>
      <w:rPr>
        <w:rFonts w:ascii="Times New Roman" w:hAnsi="Times New Roman"/>
      </w:rPr>
    </w:pPr>
    <w:r w:rsidRPr="00F172DD">
      <w:rPr>
        <w:rFonts w:ascii="Times New Roman" w:hAnsi="Times New Roman"/>
      </w:rPr>
      <w:t>ECY 070-4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2C" w:rsidRDefault="009D5F2C" w:rsidP="004606CF">
      <w:r>
        <w:separator/>
      </w:r>
    </w:p>
  </w:footnote>
  <w:footnote w:type="continuationSeparator" w:id="0">
    <w:p w:rsidR="009D5F2C" w:rsidRDefault="009D5F2C" w:rsidP="0046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E9" w:rsidRPr="007633F4" w:rsidRDefault="003029E9" w:rsidP="007633F4">
    <w:pPr>
      <w:autoSpaceDE w:val="0"/>
      <w:autoSpaceDN w:val="0"/>
      <w:adjustRightInd w:val="0"/>
      <w:ind w:left="-720" w:right="-180"/>
      <w:jc w:val="center"/>
      <w:rPr>
        <w:sz w:val="48"/>
        <w:szCs w:val="48"/>
      </w:rPr>
    </w:pPr>
    <w:r>
      <w:rPr>
        <w:rFonts w:ascii="Arial" w:eastAsiaTheme="minorHAnsi" w:hAnsi="Arial" w:cs="Arial"/>
        <w:b/>
        <w:bCs/>
        <w:noProof/>
        <w:color w:val="00000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7541</wp:posOffset>
          </wp:positionH>
          <wp:positionV relativeFrom="paragraph">
            <wp:posOffset>-163001</wp:posOffset>
          </wp:positionV>
          <wp:extent cx="617054" cy="715617"/>
          <wp:effectExtent l="19050" t="0" r="0" b="0"/>
          <wp:wrapNone/>
          <wp:docPr id="1" name="Picture 1" descr="ECOLOGO-C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-C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71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1D97">
      <w:rPr>
        <w:rFonts w:ascii="Arial" w:eastAsiaTheme="minorHAnsi" w:hAnsi="Arial" w:cs="Arial"/>
        <w:b/>
        <w:bCs/>
        <w:color w:val="000000"/>
        <w:sz w:val="40"/>
        <w:szCs w:val="40"/>
      </w:rPr>
      <w:t xml:space="preserve">Notification Form: </w:t>
    </w:r>
    <w:r w:rsidR="00C31890">
      <w:rPr>
        <w:rFonts w:ascii="Arial" w:eastAsiaTheme="minorHAnsi" w:hAnsi="Arial" w:cs="Arial"/>
        <w:b/>
        <w:bCs/>
        <w:color w:val="000000"/>
        <w:sz w:val="40"/>
        <w:szCs w:val="40"/>
      </w:rPr>
      <w:t xml:space="preserve">Outside Air Agency </w:t>
    </w:r>
    <w:r w:rsidR="00BD1D97">
      <w:rPr>
        <w:rFonts w:ascii="Arial" w:eastAsiaTheme="minorHAnsi" w:hAnsi="Arial" w:cs="Arial"/>
        <w:b/>
        <w:bCs/>
        <w:color w:val="000000"/>
        <w:sz w:val="40"/>
        <w:szCs w:val="40"/>
      </w:rPr>
      <w:br/>
    </w:r>
    <w:r>
      <w:rPr>
        <w:rFonts w:ascii="Arial" w:eastAsiaTheme="minorHAnsi" w:hAnsi="Arial" w:cs="Arial"/>
        <w:b/>
        <w:bCs/>
        <w:color w:val="000000"/>
        <w:sz w:val="40"/>
        <w:szCs w:val="40"/>
      </w:rPr>
      <w:t>Portable Source</w:t>
    </w:r>
    <w:r w:rsidR="00BD1D97">
      <w:rPr>
        <w:rFonts w:ascii="Arial" w:eastAsiaTheme="minorHAnsi" w:hAnsi="Arial" w:cs="Arial"/>
        <w:b/>
        <w:bCs/>
        <w:color w:val="000000"/>
        <w:sz w:val="40"/>
        <w:szCs w:val="40"/>
      </w:rPr>
      <w:t>s</w:t>
    </w:r>
    <w:r>
      <w:rPr>
        <w:rFonts w:ascii="Arial" w:eastAsiaTheme="minorHAnsi" w:hAnsi="Arial" w:cs="Arial"/>
        <w:b/>
        <w:bCs/>
        <w:color w:val="000000"/>
        <w:sz w:val="40"/>
        <w:szCs w:val="40"/>
      </w:rPr>
      <w:t xml:space="preserve"> </w:t>
    </w:r>
    <w:r w:rsidR="00C31890">
      <w:rPr>
        <w:rFonts w:ascii="Arial" w:eastAsiaTheme="minorHAnsi" w:hAnsi="Arial" w:cs="Arial"/>
        <w:b/>
        <w:bCs/>
        <w:color w:val="000000"/>
        <w:sz w:val="40"/>
        <w:szCs w:val="40"/>
      </w:rPr>
      <w:t>and</w:t>
    </w:r>
    <w:r w:rsidR="00BD1D97">
      <w:rPr>
        <w:rFonts w:ascii="Arial" w:eastAsiaTheme="minorHAnsi" w:hAnsi="Arial" w:cs="Arial"/>
        <w:b/>
        <w:bCs/>
        <w:color w:val="000000"/>
        <w:sz w:val="40"/>
        <w:szCs w:val="40"/>
      </w:rPr>
      <w:t xml:space="preserve"> </w:t>
    </w:r>
    <w:r w:rsidR="008E1A07">
      <w:rPr>
        <w:rFonts w:ascii="Arial" w:eastAsiaTheme="minorHAnsi" w:hAnsi="Arial" w:cs="Arial"/>
        <w:b/>
        <w:bCs/>
        <w:color w:val="000000"/>
        <w:sz w:val="40"/>
        <w:szCs w:val="40"/>
      </w:rPr>
      <w:t>Non-Road Engine</w:t>
    </w:r>
    <w:r w:rsidR="00BD1D97">
      <w:rPr>
        <w:rFonts w:ascii="Arial" w:eastAsiaTheme="minorHAnsi" w:hAnsi="Arial" w:cs="Arial"/>
        <w:b/>
        <w:bCs/>
        <w:color w:val="000000"/>
        <w:sz w:val="40"/>
        <w:szCs w:val="40"/>
      </w:rPr>
      <w:t>s</w:t>
    </w:r>
    <w:r w:rsidR="008E1A07">
      <w:rPr>
        <w:rFonts w:ascii="Arial" w:eastAsiaTheme="minorHAnsi" w:hAnsi="Arial" w:cs="Arial"/>
        <w:b/>
        <w:bCs/>
        <w:color w:val="000000"/>
        <w:sz w:val="40"/>
        <w:szCs w:val="4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E9" w:rsidRDefault="003029E9" w:rsidP="004606CF">
    <w:pPr>
      <w:autoSpaceDE w:val="0"/>
      <w:autoSpaceDN w:val="0"/>
      <w:adjustRightInd w:val="0"/>
      <w:ind w:left="-720" w:right="-180"/>
      <w:jc w:val="center"/>
      <w:rPr>
        <w:rFonts w:ascii="Arial" w:eastAsiaTheme="minorHAnsi" w:hAnsi="Arial" w:cs="Arial"/>
        <w:b/>
        <w:bCs/>
        <w:color w:val="000000"/>
        <w:sz w:val="40"/>
        <w:szCs w:val="40"/>
      </w:rPr>
    </w:pPr>
    <w:r>
      <w:rPr>
        <w:rFonts w:ascii="Arial" w:eastAsiaTheme="minorHAnsi" w:hAnsi="Arial" w:cs="Arial"/>
        <w:b/>
        <w:bCs/>
        <w:noProof/>
        <w:color w:val="000000"/>
        <w:sz w:val="40"/>
        <w:szCs w:val="4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7541</wp:posOffset>
          </wp:positionH>
          <wp:positionV relativeFrom="paragraph">
            <wp:posOffset>-163001</wp:posOffset>
          </wp:positionV>
          <wp:extent cx="617054" cy="715617"/>
          <wp:effectExtent l="19050" t="0" r="0" b="0"/>
          <wp:wrapNone/>
          <wp:docPr id="3" name="Picture 1" descr="ECOLOGO-C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-C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71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Theme="minorHAnsi" w:hAnsi="Arial" w:cs="Arial"/>
        <w:b/>
        <w:bCs/>
        <w:color w:val="000000"/>
        <w:sz w:val="40"/>
        <w:szCs w:val="40"/>
      </w:rPr>
      <w:t>Portable Source Relocation</w:t>
    </w:r>
    <w:r w:rsidRPr="00AC138A">
      <w:rPr>
        <w:rFonts w:ascii="Arial" w:eastAsiaTheme="minorHAnsi" w:hAnsi="Arial" w:cs="Arial"/>
        <w:b/>
        <w:bCs/>
        <w:color w:val="000000"/>
        <w:sz w:val="40"/>
        <w:szCs w:val="40"/>
      </w:rPr>
      <w:t xml:space="preserve"> </w:t>
    </w:r>
  </w:p>
  <w:p w:rsidR="003029E9" w:rsidRPr="00AC138A" w:rsidRDefault="003029E9" w:rsidP="004606CF">
    <w:pPr>
      <w:autoSpaceDE w:val="0"/>
      <w:autoSpaceDN w:val="0"/>
      <w:adjustRightInd w:val="0"/>
      <w:ind w:left="-720" w:right="-180"/>
      <w:jc w:val="center"/>
      <w:rPr>
        <w:rFonts w:ascii="Arial" w:eastAsiaTheme="minorHAnsi" w:hAnsi="Arial" w:cs="Arial"/>
        <w:color w:val="000000"/>
        <w:sz w:val="40"/>
        <w:szCs w:val="40"/>
      </w:rPr>
    </w:pPr>
    <w:r>
      <w:rPr>
        <w:rFonts w:ascii="Arial" w:eastAsiaTheme="minorHAnsi" w:hAnsi="Arial" w:cs="Arial"/>
        <w:b/>
        <w:bCs/>
        <w:color w:val="000000"/>
        <w:sz w:val="40"/>
        <w:szCs w:val="40"/>
      </w:rPr>
      <w:t>General Information</w:t>
    </w:r>
  </w:p>
  <w:p w:rsidR="003029E9" w:rsidRDefault="003029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082"/>
    <w:multiLevelType w:val="hybridMultilevel"/>
    <w:tmpl w:val="E0F6CC0E"/>
    <w:lvl w:ilvl="0" w:tplc="FA448E5A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3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138A"/>
    <w:rsid w:val="00007677"/>
    <w:rsid w:val="0002110D"/>
    <w:rsid w:val="00021753"/>
    <w:rsid w:val="00031155"/>
    <w:rsid w:val="00041C18"/>
    <w:rsid w:val="000472A1"/>
    <w:rsid w:val="00050498"/>
    <w:rsid w:val="000526C4"/>
    <w:rsid w:val="0006294A"/>
    <w:rsid w:val="0008335B"/>
    <w:rsid w:val="00087092"/>
    <w:rsid w:val="000902D2"/>
    <w:rsid w:val="000919BD"/>
    <w:rsid w:val="00094C6A"/>
    <w:rsid w:val="000970A4"/>
    <w:rsid w:val="000A4A4F"/>
    <w:rsid w:val="000A4BAC"/>
    <w:rsid w:val="000B086D"/>
    <w:rsid w:val="000B34DD"/>
    <w:rsid w:val="000C2A61"/>
    <w:rsid w:val="000C2D73"/>
    <w:rsid w:val="000C52AE"/>
    <w:rsid w:val="000C6541"/>
    <w:rsid w:val="000D3F1A"/>
    <w:rsid w:val="000D780D"/>
    <w:rsid w:val="000F5360"/>
    <w:rsid w:val="000F5C78"/>
    <w:rsid w:val="000F72BE"/>
    <w:rsid w:val="000F78C9"/>
    <w:rsid w:val="001021B6"/>
    <w:rsid w:val="001139D8"/>
    <w:rsid w:val="001176BF"/>
    <w:rsid w:val="00117F4C"/>
    <w:rsid w:val="00125552"/>
    <w:rsid w:val="001276C6"/>
    <w:rsid w:val="00127FD1"/>
    <w:rsid w:val="00145DE7"/>
    <w:rsid w:val="001610D3"/>
    <w:rsid w:val="00162519"/>
    <w:rsid w:val="0016358E"/>
    <w:rsid w:val="00174183"/>
    <w:rsid w:val="0017446E"/>
    <w:rsid w:val="00174A46"/>
    <w:rsid w:val="00176F81"/>
    <w:rsid w:val="001825A1"/>
    <w:rsid w:val="00182E21"/>
    <w:rsid w:val="00183789"/>
    <w:rsid w:val="00185916"/>
    <w:rsid w:val="00190665"/>
    <w:rsid w:val="0019367D"/>
    <w:rsid w:val="001A2C00"/>
    <w:rsid w:val="001A303D"/>
    <w:rsid w:val="001A3461"/>
    <w:rsid w:val="001B4A6E"/>
    <w:rsid w:val="001B6B86"/>
    <w:rsid w:val="001C0930"/>
    <w:rsid w:val="001C60A0"/>
    <w:rsid w:val="001C74F3"/>
    <w:rsid w:val="001C7CD3"/>
    <w:rsid w:val="001E7E4B"/>
    <w:rsid w:val="001F6B5E"/>
    <w:rsid w:val="001F7277"/>
    <w:rsid w:val="00201524"/>
    <w:rsid w:val="00201963"/>
    <w:rsid w:val="0020239D"/>
    <w:rsid w:val="002025C9"/>
    <w:rsid w:val="00202E3F"/>
    <w:rsid w:val="00203260"/>
    <w:rsid w:val="0020375B"/>
    <w:rsid w:val="00206ED2"/>
    <w:rsid w:val="00206FF3"/>
    <w:rsid w:val="00210F33"/>
    <w:rsid w:val="002118B5"/>
    <w:rsid w:val="00216D27"/>
    <w:rsid w:val="00222008"/>
    <w:rsid w:val="00225872"/>
    <w:rsid w:val="00226526"/>
    <w:rsid w:val="00227C1C"/>
    <w:rsid w:val="00227C8C"/>
    <w:rsid w:val="00230493"/>
    <w:rsid w:val="00234F24"/>
    <w:rsid w:val="00241C68"/>
    <w:rsid w:val="00243BC4"/>
    <w:rsid w:val="00244085"/>
    <w:rsid w:val="00247523"/>
    <w:rsid w:val="00257A15"/>
    <w:rsid w:val="00257B66"/>
    <w:rsid w:val="00261E72"/>
    <w:rsid w:val="002640EA"/>
    <w:rsid w:val="00270105"/>
    <w:rsid w:val="00276C62"/>
    <w:rsid w:val="00276C8C"/>
    <w:rsid w:val="00286BBB"/>
    <w:rsid w:val="00291081"/>
    <w:rsid w:val="00292B70"/>
    <w:rsid w:val="002937B2"/>
    <w:rsid w:val="00294C56"/>
    <w:rsid w:val="00296B3D"/>
    <w:rsid w:val="002A4B3D"/>
    <w:rsid w:val="002A6A3E"/>
    <w:rsid w:val="002B0628"/>
    <w:rsid w:val="002B256F"/>
    <w:rsid w:val="002B2603"/>
    <w:rsid w:val="002B33E0"/>
    <w:rsid w:val="002B498D"/>
    <w:rsid w:val="002B5BB5"/>
    <w:rsid w:val="002C7313"/>
    <w:rsid w:val="002C77FD"/>
    <w:rsid w:val="002D4E86"/>
    <w:rsid w:val="002D73D7"/>
    <w:rsid w:val="002D787B"/>
    <w:rsid w:val="002E3CBF"/>
    <w:rsid w:val="002F0882"/>
    <w:rsid w:val="002F21A2"/>
    <w:rsid w:val="003026C1"/>
    <w:rsid w:val="003029E9"/>
    <w:rsid w:val="00302C97"/>
    <w:rsid w:val="0031115E"/>
    <w:rsid w:val="00313381"/>
    <w:rsid w:val="00313C27"/>
    <w:rsid w:val="00315E02"/>
    <w:rsid w:val="00327587"/>
    <w:rsid w:val="003307AE"/>
    <w:rsid w:val="0033179E"/>
    <w:rsid w:val="003375FB"/>
    <w:rsid w:val="00345536"/>
    <w:rsid w:val="003469F8"/>
    <w:rsid w:val="00346B11"/>
    <w:rsid w:val="00352A2E"/>
    <w:rsid w:val="00352D22"/>
    <w:rsid w:val="00353ECB"/>
    <w:rsid w:val="00361457"/>
    <w:rsid w:val="003663FC"/>
    <w:rsid w:val="00372200"/>
    <w:rsid w:val="00375C85"/>
    <w:rsid w:val="00375CDC"/>
    <w:rsid w:val="003767E0"/>
    <w:rsid w:val="003772BB"/>
    <w:rsid w:val="00380106"/>
    <w:rsid w:val="00386781"/>
    <w:rsid w:val="003872F6"/>
    <w:rsid w:val="003907D2"/>
    <w:rsid w:val="003925B9"/>
    <w:rsid w:val="003A3FA9"/>
    <w:rsid w:val="003B2E2D"/>
    <w:rsid w:val="003B2FA7"/>
    <w:rsid w:val="003B4F81"/>
    <w:rsid w:val="003D28C0"/>
    <w:rsid w:val="003D330C"/>
    <w:rsid w:val="003D41D1"/>
    <w:rsid w:val="003D4C7F"/>
    <w:rsid w:val="003E2487"/>
    <w:rsid w:val="003E4254"/>
    <w:rsid w:val="003F3E09"/>
    <w:rsid w:val="003F5889"/>
    <w:rsid w:val="003F7ADD"/>
    <w:rsid w:val="00400CFE"/>
    <w:rsid w:val="00403E91"/>
    <w:rsid w:val="00406AF0"/>
    <w:rsid w:val="004079E1"/>
    <w:rsid w:val="00412398"/>
    <w:rsid w:val="00421210"/>
    <w:rsid w:val="00423C87"/>
    <w:rsid w:val="00424E3C"/>
    <w:rsid w:val="0042541A"/>
    <w:rsid w:val="00426E87"/>
    <w:rsid w:val="0044271A"/>
    <w:rsid w:val="00444DA0"/>
    <w:rsid w:val="004605AF"/>
    <w:rsid w:val="004606CF"/>
    <w:rsid w:val="0047019E"/>
    <w:rsid w:val="004718A5"/>
    <w:rsid w:val="00472718"/>
    <w:rsid w:val="00476DD8"/>
    <w:rsid w:val="004776F8"/>
    <w:rsid w:val="00480BDF"/>
    <w:rsid w:val="00483A52"/>
    <w:rsid w:val="00485673"/>
    <w:rsid w:val="00487DC3"/>
    <w:rsid w:val="00491208"/>
    <w:rsid w:val="00494741"/>
    <w:rsid w:val="00496E00"/>
    <w:rsid w:val="00496E57"/>
    <w:rsid w:val="00496FBB"/>
    <w:rsid w:val="004A17C9"/>
    <w:rsid w:val="004A21D7"/>
    <w:rsid w:val="004B2509"/>
    <w:rsid w:val="004B35FB"/>
    <w:rsid w:val="004B418D"/>
    <w:rsid w:val="004B70B3"/>
    <w:rsid w:val="004C4622"/>
    <w:rsid w:val="004D03C2"/>
    <w:rsid w:val="004E18AC"/>
    <w:rsid w:val="004E2DFF"/>
    <w:rsid w:val="004F252A"/>
    <w:rsid w:val="005004EC"/>
    <w:rsid w:val="00502648"/>
    <w:rsid w:val="00502CE2"/>
    <w:rsid w:val="00503C0F"/>
    <w:rsid w:val="0051245E"/>
    <w:rsid w:val="00515697"/>
    <w:rsid w:val="005232FF"/>
    <w:rsid w:val="005271AC"/>
    <w:rsid w:val="005274B6"/>
    <w:rsid w:val="00530B1D"/>
    <w:rsid w:val="00530E07"/>
    <w:rsid w:val="00531657"/>
    <w:rsid w:val="00537817"/>
    <w:rsid w:val="0054652F"/>
    <w:rsid w:val="005468D3"/>
    <w:rsid w:val="005472E4"/>
    <w:rsid w:val="00547C00"/>
    <w:rsid w:val="00551700"/>
    <w:rsid w:val="00552510"/>
    <w:rsid w:val="00554F4C"/>
    <w:rsid w:val="00556A91"/>
    <w:rsid w:val="005608DF"/>
    <w:rsid w:val="0056201F"/>
    <w:rsid w:val="00563D2F"/>
    <w:rsid w:val="00564547"/>
    <w:rsid w:val="00564D08"/>
    <w:rsid w:val="00570EEB"/>
    <w:rsid w:val="005745A1"/>
    <w:rsid w:val="00574858"/>
    <w:rsid w:val="00577E2F"/>
    <w:rsid w:val="00581750"/>
    <w:rsid w:val="0058196F"/>
    <w:rsid w:val="00582192"/>
    <w:rsid w:val="005822C7"/>
    <w:rsid w:val="005828A4"/>
    <w:rsid w:val="0058768D"/>
    <w:rsid w:val="00594D29"/>
    <w:rsid w:val="005951A2"/>
    <w:rsid w:val="005A1061"/>
    <w:rsid w:val="005A21E8"/>
    <w:rsid w:val="005A4A7A"/>
    <w:rsid w:val="005B222B"/>
    <w:rsid w:val="005B23FB"/>
    <w:rsid w:val="005B3735"/>
    <w:rsid w:val="005B5292"/>
    <w:rsid w:val="005B5DE4"/>
    <w:rsid w:val="005B62FE"/>
    <w:rsid w:val="005B7586"/>
    <w:rsid w:val="005B7ABB"/>
    <w:rsid w:val="005C14D7"/>
    <w:rsid w:val="005C7CCA"/>
    <w:rsid w:val="005D0A43"/>
    <w:rsid w:val="005D25FC"/>
    <w:rsid w:val="005D53E1"/>
    <w:rsid w:val="005E00F7"/>
    <w:rsid w:val="005E2D92"/>
    <w:rsid w:val="005E4F1F"/>
    <w:rsid w:val="005E6881"/>
    <w:rsid w:val="005E75D2"/>
    <w:rsid w:val="005E7B73"/>
    <w:rsid w:val="00602295"/>
    <w:rsid w:val="006045A2"/>
    <w:rsid w:val="0061145B"/>
    <w:rsid w:val="00615661"/>
    <w:rsid w:val="00621B9A"/>
    <w:rsid w:val="0062379B"/>
    <w:rsid w:val="00632602"/>
    <w:rsid w:val="006370EF"/>
    <w:rsid w:val="006436D6"/>
    <w:rsid w:val="006466E2"/>
    <w:rsid w:val="00654DF6"/>
    <w:rsid w:val="006552A6"/>
    <w:rsid w:val="00661E58"/>
    <w:rsid w:val="00662A72"/>
    <w:rsid w:val="0066506D"/>
    <w:rsid w:val="006750CC"/>
    <w:rsid w:val="00676FE9"/>
    <w:rsid w:val="00677909"/>
    <w:rsid w:val="006818AE"/>
    <w:rsid w:val="006826F7"/>
    <w:rsid w:val="00683B67"/>
    <w:rsid w:val="00684AF2"/>
    <w:rsid w:val="006942EA"/>
    <w:rsid w:val="00695471"/>
    <w:rsid w:val="006A0885"/>
    <w:rsid w:val="006A46AE"/>
    <w:rsid w:val="006A46D0"/>
    <w:rsid w:val="006A5B8C"/>
    <w:rsid w:val="006B5D05"/>
    <w:rsid w:val="006C4180"/>
    <w:rsid w:val="006C713A"/>
    <w:rsid w:val="006C7C29"/>
    <w:rsid w:val="006D0190"/>
    <w:rsid w:val="006D1315"/>
    <w:rsid w:val="006D174A"/>
    <w:rsid w:val="006D5C6B"/>
    <w:rsid w:val="006E7B43"/>
    <w:rsid w:val="006F0AB2"/>
    <w:rsid w:val="006F13A7"/>
    <w:rsid w:val="006F4414"/>
    <w:rsid w:val="007050DA"/>
    <w:rsid w:val="00705C8D"/>
    <w:rsid w:val="007109A2"/>
    <w:rsid w:val="00713A79"/>
    <w:rsid w:val="007154A8"/>
    <w:rsid w:val="00716D8F"/>
    <w:rsid w:val="007173CA"/>
    <w:rsid w:val="00717FD7"/>
    <w:rsid w:val="00720225"/>
    <w:rsid w:val="00720337"/>
    <w:rsid w:val="0072492F"/>
    <w:rsid w:val="007340F0"/>
    <w:rsid w:val="00734CDF"/>
    <w:rsid w:val="007467A6"/>
    <w:rsid w:val="00747982"/>
    <w:rsid w:val="007532C2"/>
    <w:rsid w:val="0075359E"/>
    <w:rsid w:val="00754518"/>
    <w:rsid w:val="007618C8"/>
    <w:rsid w:val="00761C3D"/>
    <w:rsid w:val="007633F4"/>
    <w:rsid w:val="0076409C"/>
    <w:rsid w:val="00774568"/>
    <w:rsid w:val="0077561F"/>
    <w:rsid w:val="00781426"/>
    <w:rsid w:val="00783D4C"/>
    <w:rsid w:val="00792F93"/>
    <w:rsid w:val="00794691"/>
    <w:rsid w:val="00794780"/>
    <w:rsid w:val="007947D1"/>
    <w:rsid w:val="007975A1"/>
    <w:rsid w:val="007A29F0"/>
    <w:rsid w:val="007A318F"/>
    <w:rsid w:val="007A47BE"/>
    <w:rsid w:val="007A71C0"/>
    <w:rsid w:val="007B0EFF"/>
    <w:rsid w:val="007B7910"/>
    <w:rsid w:val="007C30A7"/>
    <w:rsid w:val="007C689B"/>
    <w:rsid w:val="007C6BC1"/>
    <w:rsid w:val="007C6E5E"/>
    <w:rsid w:val="007C76A6"/>
    <w:rsid w:val="007D31E8"/>
    <w:rsid w:val="007D3F12"/>
    <w:rsid w:val="007E5D00"/>
    <w:rsid w:val="007E7FEA"/>
    <w:rsid w:val="007F0C1D"/>
    <w:rsid w:val="007F5872"/>
    <w:rsid w:val="0080099D"/>
    <w:rsid w:val="00802F18"/>
    <w:rsid w:val="00804F7D"/>
    <w:rsid w:val="0080575B"/>
    <w:rsid w:val="00816024"/>
    <w:rsid w:val="00820F2F"/>
    <w:rsid w:val="00826D76"/>
    <w:rsid w:val="008319F8"/>
    <w:rsid w:val="0083333F"/>
    <w:rsid w:val="0084298F"/>
    <w:rsid w:val="00844595"/>
    <w:rsid w:val="0085571E"/>
    <w:rsid w:val="00855CE2"/>
    <w:rsid w:val="00864E80"/>
    <w:rsid w:val="008662BD"/>
    <w:rsid w:val="0087463F"/>
    <w:rsid w:val="00883212"/>
    <w:rsid w:val="0088518F"/>
    <w:rsid w:val="00887080"/>
    <w:rsid w:val="008A0B40"/>
    <w:rsid w:val="008A276A"/>
    <w:rsid w:val="008A3553"/>
    <w:rsid w:val="008A386D"/>
    <w:rsid w:val="008A6D91"/>
    <w:rsid w:val="008A7738"/>
    <w:rsid w:val="008B25A4"/>
    <w:rsid w:val="008B36C8"/>
    <w:rsid w:val="008B4045"/>
    <w:rsid w:val="008B45A0"/>
    <w:rsid w:val="008B4A40"/>
    <w:rsid w:val="008D3FE6"/>
    <w:rsid w:val="008D6491"/>
    <w:rsid w:val="008D677F"/>
    <w:rsid w:val="008E0010"/>
    <w:rsid w:val="008E1A07"/>
    <w:rsid w:val="008E2AD4"/>
    <w:rsid w:val="008E6FB5"/>
    <w:rsid w:val="008F32DF"/>
    <w:rsid w:val="008F3491"/>
    <w:rsid w:val="00905C46"/>
    <w:rsid w:val="00917959"/>
    <w:rsid w:val="0092207D"/>
    <w:rsid w:val="009223C6"/>
    <w:rsid w:val="009265D9"/>
    <w:rsid w:val="00926B26"/>
    <w:rsid w:val="0092777B"/>
    <w:rsid w:val="00944773"/>
    <w:rsid w:val="00944D57"/>
    <w:rsid w:val="00946BF3"/>
    <w:rsid w:val="00947F6B"/>
    <w:rsid w:val="00952197"/>
    <w:rsid w:val="0095468B"/>
    <w:rsid w:val="0095757E"/>
    <w:rsid w:val="009621A9"/>
    <w:rsid w:val="00963EC3"/>
    <w:rsid w:val="00964C1C"/>
    <w:rsid w:val="00965219"/>
    <w:rsid w:val="00970580"/>
    <w:rsid w:val="00971B5B"/>
    <w:rsid w:val="0097257D"/>
    <w:rsid w:val="00972C57"/>
    <w:rsid w:val="00984AC8"/>
    <w:rsid w:val="00987366"/>
    <w:rsid w:val="00993BA7"/>
    <w:rsid w:val="00996841"/>
    <w:rsid w:val="009A0A7B"/>
    <w:rsid w:val="009A110E"/>
    <w:rsid w:val="009A44F1"/>
    <w:rsid w:val="009A4522"/>
    <w:rsid w:val="009A4A2E"/>
    <w:rsid w:val="009A75D0"/>
    <w:rsid w:val="009A7628"/>
    <w:rsid w:val="009A7685"/>
    <w:rsid w:val="009B7F19"/>
    <w:rsid w:val="009C0D51"/>
    <w:rsid w:val="009C1FDD"/>
    <w:rsid w:val="009C4293"/>
    <w:rsid w:val="009D2ECF"/>
    <w:rsid w:val="009D3931"/>
    <w:rsid w:val="009D40A4"/>
    <w:rsid w:val="009D5F2C"/>
    <w:rsid w:val="009E6525"/>
    <w:rsid w:val="009F0114"/>
    <w:rsid w:val="009F0F80"/>
    <w:rsid w:val="009F2F5F"/>
    <w:rsid w:val="009F40E5"/>
    <w:rsid w:val="009F6F3D"/>
    <w:rsid w:val="00A05499"/>
    <w:rsid w:val="00A10384"/>
    <w:rsid w:val="00A15D3F"/>
    <w:rsid w:val="00A20A35"/>
    <w:rsid w:val="00A2264E"/>
    <w:rsid w:val="00A272A5"/>
    <w:rsid w:val="00A3548C"/>
    <w:rsid w:val="00A36BDE"/>
    <w:rsid w:val="00A40E84"/>
    <w:rsid w:val="00A414AE"/>
    <w:rsid w:val="00A51BBC"/>
    <w:rsid w:val="00A521E3"/>
    <w:rsid w:val="00A5762F"/>
    <w:rsid w:val="00A60719"/>
    <w:rsid w:val="00A615C1"/>
    <w:rsid w:val="00A70354"/>
    <w:rsid w:val="00A73B92"/>
    <w:rsid w:val="00A8045F"/>
    <w:rsid w:val="00A81EB6"/>
    <w:rsid w:val="00A84088"/>
    <w:rsid w:val="00A872C2"/>
    <w:rsid w:val="00A91350"/>
    <w:rsid w:val="00A93CDE"/>
    <w:rsid w:val="00A949C0"/>
    <w:rsid w:val="00A96CAA"/>
    <w:rsid w:val="00A96FDB"/>
    <w:rsid w:val="00AA12B6"/>
    <w:rsid w:val="00AA4BD6"/>
    <w:rsid w:val="00AA6F5D"/>
    <w:rsid w:val="00AA7078"/>
    <w:rsid w:val="00AC138A"/>
    <w:rsid w:val="00AC3FCE"/>
    <w:rsid w:val="00AC4861"/>
    <w:rsid w:val="00AC693B"/>
    <w:rsid w:val="00AD4587"/>
    <w:rsid w:val="00AE5E95"/>
    <w:rsid w:val="00AE62A1"/>
    <w:rsid w:val="00AE6766"/>
    <w:rsid w:val="00AE7645"/>
    <w:rsid w:val="00AF2D7B"/>
    <w:rsid w:val="00AF4614"/>
    <w:rsid w:val="00AF6919"/>
    <w:rsid w:val="00AF79A9"/>
    <w:rsid w:val="00B00AD0"/>
    <w:rsid w:val="00B038C9"/>
    <w:rsid w:val="00B057CC"/>
    <w:rsid w:val="00B05D53"/>
    <w:rsid w:val="00B0760B"/>
    <w:rsid w:val="00B12DD1"/>
    <w:rsid w:val="00B1370D"/>
    <w:rsid w:val="00B14F51"/>
    <w:rsid w:val="00B158A0"/>
    <w:rsid w:val="00B175F6"/>
    <w:rsid w:val="00B2645D"/>
    <w:rsid w:val="00B27982"/>
    <w:rsid w:val="00B32390"/>
    <w:rsid w:val="00B32FD6"/>
    <w:rsid w:val="00B35CAE"/>
    <w:rsid w:val="00B409D7"/>
    <w:rsid w:val="00B44870"/>
    <w:rsid w:val="00B50E36"/>
    <w:rsid w:val="00B54336"/>
    <w:rsid w:val="00B564E6"/>
    <w:rsid w:val="00B57186"/>
    <w:rsid w:val="00B57299"/>
    <w:rsid w:val="00B57C6A"/>
    <w:rsid w:val="00B65D34"/>
    <w:rsid w:val="00B77A92"/>
    <w:rsid w:val="00B77CF3"/>
    <w:rsid w:val="00B80E99"/>
    <w:rsid w:val="00B82039"/>
    <w:rsid w:val="00B8518C"/>
    <w:rsid w:val="00B86D18"/>
    <w:rsid w:val="00B8755D"/>
    <w:rsid w:val="00B9199B"/>
    <w:rsid w:val="00B95E04"/>
    <w:rsid w:val="00BA0118"/>
    <w:rsid w:val="00BA2FAF"/>
    <w:rsid w:val="00BA4791"/>
    <w:rsid w:val="00BB0F13"/>
    <w:rsid w:val="00BB2232"/>
    <w:rsid w:val="00BB39F0"/>
    <w:rsid w:val="00BC0441"/>
    <w:rsid w:val="00BC109D"/>
    <w:rsid w:val="00BD1D97"/>
    <w:rsid w:val="00BD54C5"/>
    <w:rsid w:val="00BD7B5F"/>
    <w:rsid w:val="00BE0C5B"/>
    <w:rsid w:val="00C01FB6"/>
    <w:rsid w:val="00C03723"/>
    <w:rsid w:val="00C1392B"/>
    <w:rsid w:val="00C150B6"/>
    <w:rsid w:val="00C20ADC"/>
    <w:rsid w:val="00C20E95"/>
    <w:rsid w:val="00C24ED5"/>
    <w:rsid w:val="00C30B52"/>
    <w:rsid w:val="00C31890"/>
    <w:rsid w:val="00C36D3F"/>
    <w:rsid w:val="00C40596"/>
    <w:rsid w:val="00C446C2"/>
    <w:rsid w:val="00C5031E"/>
    <w:rsid w:val="00C53501"/>
    <w:rsid w:val="00C640F5"/>
    <w:rsid w:val="00C70544"/>
    <w:rsid w:val="00C72058"/>
    <w:rsid w:val="00C7249E"/>
    <w:rsid w:val="00C746AD"/>
    <w:rsid w:val="00C7502A"/>
    <w:rsid w:val="00C7512E"/>
    <w:rsid w:val="00C824CE"/>
    <w:rsid w:val="00C830D7"/>
    <w:rsid w:val="00C83835"/>
    <w:rsid w:val="00C96B45"/>
    <w:rsid w:val="00C973F5"/>
    <w:rsid w:val="00CA78F6"/>
    <w:rsid w:val="00CD4914"/>
    <w:rsid w:val="00CD67CF"/>
    <w:rsid w:val="00CD7B68"/>
    <w:rsid w:val="00CE3213"/>
    <w:rsid w:val="00CE3B5D"/>
    <w:rsid w:val="00CE3E09"/>
    <w:rsid w:val="00CE411B"/>
    <w:rsid w:val="00CE56BE"/>
    <w:rsid w:val="00CE7F61"/>
    <w:rsid w:val="00CF0CD9"/>
    <w:rsid w:val="00CF5500"/>
    <w:rsid w:val="00CF5C2C"/>
    <w:rsid w:val="00CF65D1"/>
    <w:rsid w:val="00CF7FF2"/>
    <w:rsid w:val="00D01375"/>
    <w:rsid w:val="00D01958"/>
    <w:rsid w:val="00D04CF2"/>
    <w:rsid w:val="00D07243"/>
    <w:rsid w:val="00D07978"/>
    <w:rsid w:val="00D16B98"/>
    <w:rsid w:val="00D16C9E"/>
    <w:rsid w:val="00D178FF"/>
    <w:rsid w:val="00D22202"/>
    <w:rsid w:val="00D26296"/>
    <w:rsid w:val="00D273F4"/>
    <w:rsid w:val="00D27A7A"/>
    <w:rsid w:val="00D27D26"/>
    <w:rsid w:val="00D362C8"/>
    <w:rsid w:val="00D418E1"/>
    <w:rsid w:val="00D454C4"/>
    <w:rsid w:val="00D50492"/>
    <w:rsid w:val="00D55482"/>
    <w:rsid w:val="00D618EA"/>
    <w:rsid w:val="00D67821"/>
    <w:rsid w:val="00D735A5"/>
    <w:rsid w:val="00D777CB"/>
    <w:rsid w:val="00D83DAF"/>
    <w:rsid w:val="00D843ED"/>
    <w:rsid w:val="00D87780"/>
    <w:rsid w:val="00D92A19"/>
    <w:rsid w:val="00D93EA6"/>
    <w:rsid w:val="00D9409D"/>
    <w:rsid w:val="00D94AF4"/>
    <w:rsid w:val="00D96D64"/>
    <w:rsid w:val="00DA7B2F"/>
    <w:rsid w:val="00DB043F"/>
    <w:rsid w:val="00DB0941"/>
    <w:rsid w:val="00DC0810"/>
    <w:rsid w:val="00DC1516"/>
    <w:rsid w:val="00DC175B"/>
    <w:rsid w:val="00DC4C93"/>
    <w:rsid w:val="00DC52DF"/>
    <w:rsid w:val="00DD102D"/>
    <w:rsid w:val="00DD4932"/>
    <w:rsid w:val="00DD7C81"/>
    <w:rsid w:val="00DE6C7A"/>
    <w:rsid w:val="00DF72C9"/>
    <w:rsid w:val="00E0556B"/>
    <w:rsid w:val="00E12C31"/>
    <w:rsid w:val="00E22D3A"/>
    <w:rsid w:val="00E253EF"/>
    <w:rsid w:val="00E25A9A"/>
    <w:rsid w:val="00E25FB5"/>
    <w:rsid w:val="00E30C2B"/>
    <w:rsid w:val="00E33E51"/>
    <w:rsid w:val="00E35A98"/>
    <w:rsid w:val="00E41423"/>
    <w:rsid w:val="00E43CC6"/>
    <w:rsid w:val="00E449F9"/>
    <w:rsid w:val="00E45E42"/>
    <w:rsid w:val="00E51797"/>
    <w:rsid w:val="00E613EE"/>
    <w:rsid w:val="00E63F32"/>
    <w:rsid w:val="00E83B87"/>
    <w:rsid w:val="00E83E24"/>
    <w:rsid w:val="00E95EA0"/>
    <w:rsid w:val="00E96DD3"/>
    <w:rsid w:val="00EA0A2A"/>
    <w:rsid w:val="00EA1B42"/>
    <w:rsid w:val="00EA1E8C"/>
    <w:rsid w:val="00EA2D51"/>
    <w:rsid w:val="00EA405F"/>
    <w:rsid w:val="00EB098B"/>
    <w:rsid w:val="00EB0F6C"/>
    <w:rsid w:val="00EB20CD"/>
    <w:rsid w:val="00EB2CA8"/>
    <w:rsid w:val="00EB5E11"/>
    <w:rsid w:val="00EC0518"/>
    <w:rsid w:val="00EC5E76"/>
    <w:rsid w:val="00ED79DB"/>
    <w:rsid w:val="00EE1EF9"/>
    <w:rsid w:val="00EE2021"/>
    <w:rsid w:val="00EE370A"/>
    <w:rsid w:val="00EF6127"/>
    <w:rsid w:val="00EF634E"/>
    <w:rsid w:val="00F03722"/>
    <w:rsid w:val="00F11966"/>
    <w:rsid w:val="00F15898"/>
    <w:rsid w:val="00F15E87"/>
    <w:rsid w:val="00F164C4"/>
    <w:rsid w:val="00F172DD"/>
    <w:rsid w:val="00F232B1"/>
    <w:rsid w:val="00F23B43"/>
    <w:rsid w:val="00F34A93"/>
    <w:rsid w:val="00F354D6"/>
    <w:rsid w:val="00F43C77"/>
    <w:rsid w:val="00F44B53"/>
    <w:rsid w:val="00F4594D"/>
    <w:rsid w:val="00F47093"/>
    <w:rsid w:val="00F52E20"/>
    <w:rsid w:val="00F54805"/>
    <w:rsid w:val="00F57529"/>
    <w:rsid w:val="00F61C81"/>
    <w:rsid w:val="00F65A8A"/>
    <w:rsid w:val="00F67043"/>
    <w:rsid w:val="00F67C17"/>
    <w:rsid w:val="00F7374F"/>
    <w:rsid w:val="00F75140"/>
    <w:rsid w:val="00F77B96"/>
    <w:rsid w:val="00F83108"/>
    <w:rsid w:val="00F87DA9"/>
    <w:rsid w:val="00F9210E"/>
    <w:rsid w:val="00FA1689"/>
    <w:rsid w:val="00FA3DB2"/>
    <w:rsid w:val="00FA5C21"/>
    <w:rsid w:val="00FA6769"/>
    <w:rsid w:val="00FC0819"/>
    <w:rsid w:val="00FC4511"/>
    <w:rsid w:val="00FD1466"/>
    <w:rsid w:val="00FD33F7"/>
    <w:rsid w:val="00FD3E41"/>
    <w:rsid w:val="00FD52EA"/>
    <w:rsid w:val="00FE065A"/>
    <w:rsid w:val="00FE0C50"/>
    <w:rsid w:val="00FE2330"/>
    <w:rsid w:val="00FF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59393">
      <o:colormenu v:ext="edit" fillcolor="none [1303]" strokecolor="none"/>
    </o:shapedefaults>
    <o:shapelayout v:ext="edit">
      <o:idmap v:ext="edit" data="1"/>
      <o:rules v:ext="edit">
        <o:r id="V:Rule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F6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5D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5B5DE4"/>
    <w:pPr>
      <w:ind w:left="720"/>
      <w:contextualSpacing/>
    </w:pPr>
  </w:style>
  <w:style w:type="paragraph" w:customStyle="1" w:styleId="Default">
    <w:name w:val="Default"/>
    <w:rsid w:val="00AC138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Default"/>
    <w:next w:val="Default"/>
    <w:link w:val="HeaderChar"/>
    <w:uiPriority w:val="99"/>
    <w:rsid w:val="00AC138A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C138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6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6CF"/>
    <w:rPr>
      <w:rFonts w:ascii="Times New Roman" w:eastAsiaTheme="minorEastAsia" w:hAnsi="Times New Roman"/>
      <w:szCs w:val="22"/>
      <w:lang w:bidi="en-US"/>
    </w:rPr>
  </w:style>
  <w:style w:type="character" w:styleId="Hyperlink">
    <w:name w:val="Hyperlink"/>
    <w:basedOn w:val="DefaultParagraphFont"/>
    <w:rsid w:val="007340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1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B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D00"/>
    <w:rPr>
      <w:color w:val="808080"/>
    </w:rPr>
  </w:style>
  <w:style w:type="character" w:styleId="Emphasis">
    <w:name w:val="Emphasis"/>
    <w:basedOn w:val="DefaultParagraphFont"/>
    <w:qFormat/>
    <w:rsid w:val="00DC15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77KB</OtherSize>
    <OtherNumberOfPages xmlns="50388d1e-1a9a-4f36-844f-06a4a43be12a" xsi:nil="true"/>
    <OtherFileType xmlns="50388d1e-1a9a-4f36-844f-06a4a43be12a">docx</OtherFileType>
    <OnlineNumber xmlns="50388d1e-1a9a-4f36-844f-06a4a43be12a">ECY070408</OnlineNumber>
  </documentManagement>
</p:properties>
</file>

<file path=customXml/itemProps1.xml><?xml version="1.0" encoding="utf-8"?>
<ds:datastoreItem xmlns:ds="http://schemas.openxmlformats.org/officeDocument/2006/customXml" ds:itemID="{E1BFBA62-0223-430C-B850-52682E31A1C7}"/>
</file>

<file path=customXml/itemProps2.xml><?xml version="1.0" encoding="utf-8"?>
<ds:datastoreItem xmlns:ds="http://schemas.openxmlformats.org/officeDocument/2006/customXml" ds:itemID="{69F1F60F-6768-4BEB-936A-20EC5C485899}"/>
</file>

<file path=customXml/itemProps3.xml><?xml version="1.0" encoding="utf-8"?>
<ds:datastoreItem xmlns:ds="http://schemas.openxmlformats.org/officeDocument/2006/customXml" ds:itemID="{4D2F079B-EF66-4866-9D27-B240B298B215}"/>
</file>

<file path=customXml/itemProps4.xml><?xml version="1.0" encoding="utf-8"?>
<ds:datastoreItem xmlns:ds="http://schemas.openxmlformats.org/officeDocument/2006/customXml" ds:itemID="{92677A7F-2ED9-4CA4-AF2A-F0FED845F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foil, Elena (ECY)</dc:creator>
  <cp:keywords/>
  <dc:description/>
  <cp:lastModifiedBy>tdah461</cp:lastModifiedBy>
  <cp:revision>25</cp:revision>
  <cp:lastPrinted>2011-05-16T23:56:00Z</cp:lastPrinted>
  <dcterms:created xsi:type="dcterms:W3CDTF">2011-05-16T22:29:00Z</dcterms:created>
  <dcterms:modified xsi:type="dcterms:W3CDTF">2012-05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08Other.docx</vt:lpwstr>
  </property>
</Properties>
</file>